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74FBB" w14:textId="77777777" w:rsidR="001B7239" w:rsidRDefault="001B7239" w:rsidP="001B723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31A8750" wp14:editId="7BC5BB63">
                <wp:simplePos x="0" y="0"/>
                <wp:positionH relativeFrom="page">
                  <wp:posOffset>1457325</wp:posOffset>
                </wp:positionH>
                <wp:positionV relativeFrom="margin">
                  <wp:align>bottom</wp:align>
                </wp:positionV>
                <wp:extent cx="5060315" cy="69342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1CAA" w14:textId="77777777" w:rsidR="001B7239" w:rsidRPr="00077957" w:rsidRDefault="001B7239" w:rsidP="001B7239">
                            <w:pPr>
                              <w:pStyle w:val="1"/>
                              <w:spacing w:before="400" w:line="0" w:lineRule="atLeast"/>
                              <w:contextualSpacing/>
                              <w:rPr>
                                <w:rFonts w:ascii="HGP明朝E" w:eastAsia="HGP明朝E" w:hAnsi="ＭＳ Ｐゴシック"/>
                                <w:b/>
                                <w:color w:val="3891A7" w:themeColor="accent1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 w:cs="ＭＳ ゴシック"/>
                                <w:b/>
                                <w:color w:val="3891A7" w:themeColor="accen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B7239" w:rsidRPr="0056729D">
                                    <w:rPr>
                                      <w:rFonts w:ascii="HGP明朝E" w:eastAsia="HGP明朝E" w:hAnsi="HGP明朝E" w:cs="ＭＳ ゴシック"/>
                                      <w:b/>
                                      <w:color w:val="3891A7" w:themeColor="accent1"/>
                                      <w:sz w:val="32"/>
                                      <w:lang w:eastAsia="ja-JP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 w:cs="ＭＳ ゴシック"/>
                                      <w:b/>
                                      <w:color w:val="3891A7" w:themeColor="accent1"/>
                                      <w:lang w:eastAsia="ja-JP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 w:cs="ＭＳ ゴシック"/>
                                <w:b/>
                                <w:color w:val="3891A7" w:themeColor="accent1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32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B7239" w:rsidRPr="0056729D">
                                    <w:rPr>
                                      <w:rFonts w:ascii="HGP明朝E" w:eastAsia="HGP明朝E" w:hAnsi="HGP明朝E" w:cs="ＭＳ ゴシック"/>
                                      <w:b/>
                                      <w:color w:val="3891A7" w:themeColor="accent1"/>
                                      <w:sz w:val="32"/>
                                      <w:lang w:eastAsia="ja-JP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 w:cs="ＭＳ ゴシック"/>
                                      <w:b/>
                                      <w:color w:val="3891A7" w:themeColor="accent1"/>
                                      <w:lang w:eastAsia="ja-JP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 w:cs="ＭＳ ゴシック" w:hint="eastAsia"/>
                                <w:b/>
                                <w:color w:val="3891A7" w:themeColor="accent1"/>
                                <w:lang w:eastAsia="ja-JP"/>
                              </w:rPr>
                              <w:t>サロン♪</w:t>
                            </w:r>
                          </w:p>
                          <w:p w14:paraId="62E75F00" w14:textId="77777777" w:rsidR="001B7239" w:rsidRPr="00077957" w:rsidRDefault="001B7239" w:rsidP="001B7239">
                            <w:pPr>
                              <w:pStyle w:val="DateTime"/>
                              <w:spacing w:line="0" w:lineRule="atLeast"/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lang w:eastAsia="ja-JP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lang w:eastAsia="ja-JP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 w:hint="eastAsia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B7239" w:rsidRPr="00F5454D">
                                    <w:rPr>
                                      <w:rFonts w:ascii="HGP明朝E" w:eastAsia="HGP明朝E" w:hAnsi="HGP明朝E"/>
                                      <w:sz w:val="22"/>
                                      <w:lang w:eastAsia="ja-JP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lang w:eastAsia="ja-JP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</w:p>
                          <w:p w14:paraId="61347A82" w14:textId="77777777" w:rsidR="001B7239" w:rsidRPr="00077957" w:rsidRDefault="001B7239" w:rsidP="001B7239">
                            <w:pPr>
                              <w:pStyle w:val="DateTime"/>
                              <w:spacing w:line="0" w:lineRule="atLeast"/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</w:pPr>
                            <w:r w:rsidRPr="00077957">
                              <w:rPr>
                                <w:rFonts w:ascii="HGP明朝E" w:eastAsia="HGP明朝E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 w:hAnsi="ＭＳ Ｐゴシック" w:hint="eastAsia"/>
                                <w:lang w:eastAsia="ja-JP"/>
                              </w:rPr>
                              <w:t>4</w:t>
                            </w:r>
                            <w:r w:rsidRPr="00077957">
                              <w:rPr>
                                <w:rFonts w:ascii="HGP明朝E" w:eastAsia="HGP明朝E" w:hAnsi="ＭＳ Ｐゴシック" w:hint="eastAsia"/>
                                <w:lang w:eastAsia="ja-JP"/>
                              </w:rPr>
                              <w:t xml:space="preserve">:00 PM ～ </w:t>
                            </w:r>
                            <w:r>
                              <w:rPr>
                                <w:rFonts w:ascii="HGP明朝E" w:eastAsia="HGP明朝E" w:hAnsi="ＭＳ Ｐゴシック" w:hint="eastAsia"/>
                                <w:lang w:eastAsia="ja-JP"/>
                              </w:rPr>
                              <w:t>6</w:t>
                            </w:r>
                            <w:r w:rsidRPr="00077957">
                              <w:rPr>
                                <w:rFonts w:ascii="HGP明朝E" w:eastAsia="HGP明朝E" w:hAnsi="ＭＳ Ｐゴシック" w:hint="eastAsia"/>
                                <w:lang w:eastAsia="ja-JP"/>
                              </w:rPr>
                              <w:t>:00 PM</w:t>
                            </w:r>
                          </w:p>
                          <w:p w14:paraId="354CC291" w14:textId="77777777" w:rsidR="001B7239" w:rsidRPr="006A6ADB" w:rsidRDefault="001B7239" w:rsidP="001B7239">
                            <w:pPr>
                              <w:pStyle w:val="AdditionalInformation"/>
                              <w:spacing w:line="0" w:lineRule="atLeast"/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明朝E" w:eastAsia="HGP明朝E" w:hAnsi="HGP明朝E"/>
                                      <w:sz w:val="14"/>
                                      <w:lang w:eastAsia="ja-JP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sz w:val="28"/>
                                      <w:lang w:eastAsia="ja-JP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明朝E" w:eastAsia="HGP明朝E" w:hAnsi="HGP明朝E"/>
                                      <w:sz w:val="14"/>
                                      <w:lang w:eastAsia="ja-JP"/>
                                    </w:rPr>
                                    <w:t>さんどう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sz w:val="28"/>
                                      <w:lang w:eastAsia="ja-JP"/>
                                    </w:rPr>
                                    <w:t>参道</w:t>
                                  </w:r>
                                </w:rubyBase>
                              </w:ruby>
                            </w:r>
                            <w:r w:rsidRPr="006A6ADB">
                              <w:rPr>
                                <w:rFonts w:ascii="HGP明朝E" w:eastAsia="HGP明朝E" w:hAnsi="ＭＳ Ｐゴシック" w:hint="eastAsia"/>
                                <w:sz w:val="28"/>
                                <w:lang w:eastAsia="ja-JP"/>
                              </w:rPr>
                              <w:t>スクエア5</w:t>
                            </w:r>
                            <w:r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明朝E" w:eastAsia="HGP明朝E" w:hAnsi="HGP明朝E"/>
                                      <w:sz w:val="14"/>
                                      <w:lang w:eastAsia="ja-JP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sz w:val="28"/>
                                      <w:lang w:eastAsia="ja-JP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6A6ADB">
                              <w:rPr>
                                <w:rFonts w:ascii="HGP明朝E" w:eastAsia="HGP明朝E" w:hAnsi="ＭＳ Ｐゴシック" w:hint="eastAsia"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5CD0F962" w14:textId="77777777" w:rsidR="001B7239" w:rsidRDefault="001B7239" w:rsidP="001B7239">
                            <w:pPr>
                              <w:pStyle w:val="AdditionalInformation"/>
                              <w:spacing w:line="0" w:lineRule="atLeast"/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明朝E" w:eastAsia="HGP明朝E" w:hAnsi="HGP明朝E"/>
                                      <w:sz w:val="14"/>
                                      <w:lang w:eastAsia="ja-JP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sz w:val="28"/>
                                      <w:lang w:eastAsia="ja-JP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明朝E" w:eastAsia="HGP明朝E" w:hAnsi="HGP明朝E"/>
                                      <w:sz w:val="14"/>
                                      <w:lang w:eastAsia="ja-JP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sz w:val="28"/>
                                      <w:lang w:eastAsia="ja-JP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 w:hint="eastAsia"/>
                                <w:sz w:val="28"/>
                                <w:lang w:eastAsia="ja-JP"/>
                              </w:rPr>
                              <w:t xml:space="preserve">プラザ　</w:t>
                            </w:r>
                            <w:r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B7239" w:rsidRPr="00F5454D">
                                    <w:rPr>
                                      <w:rFonts w:ascii="HGP明朝E" w:eastAsia="HGP明朝E" w:hAnsi="HGP明朝E"/>
                                      <w:sz w:val="14"/>
                                      <w:lang w:eastAsia="ja-JP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B7239">
                                    <w:rPr>
                                      <w:rFonts w:ascii="HGP明朝E" w:eastAsia="HGP明朝E" w:hAnsi="ＭＳ Ｐゴシック"/>
                                      <w:sz w:val="28"/>
                                      <w:lang w:eastAsia="ja-JP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t>サロン</w:t>
                            </w:r>
                          </w:p>
                          <w:p w14:paraId="57FC1418" w14:textId="77777777" w:rsidR="001B7239" w:rsidRPr="008A2CB5" w:rsidRDefault="001B7239" w:rsidP="001B7239">
                            <w:pPr>
                              <w:pStyle w:val="AdditionalInformation"/>
                              <w:spacing w:line="0" w:lineRule="atLeast"/>
                              <w:rPr>
                                <w:rFonts w:ascii="HGP明朝E" w:eastAsia="HGP明朝E" w:hAnsi="ＭＳ Ｐゴシック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7C9BC158" w14:textId="77777777" w:rsidR="001B7239" w:rsidRPr="006A6ADB" w:rsidRDefault="001B7239" w:rsidP="001B7239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</w:pPr>
                            <w:r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t>2018</w:t>
                            </w:r>
                            <w:r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16"/>
                                      <w:lang w:eastAsia="ja-JP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B7239" w:rsidRPr="006A6AD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32"/>
                                      <w:lang w:eastAsia="ja-JP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t>の</w:t>
                            </w:r>
                            <w:r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B7239" w:rsidRPr="006A6AD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16"/>
                                      <w:lang w:eastAsia="ja-JP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1B7239" w:rsidRPr="006A6AD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32"/>
                                      <w:lang w:eastAsia="ja-JP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t>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537" w:type="dxa"/>
                              <w:tblBorders>
                                <w:top w:val="dashDotStroked" w:sz="24" w:space="0" w:color="3891A7" w:themeColor="accent1"/>
                                <w:left w:val="dashDotStroked" w:sz="24" w:space="0" w:color="3891A7" w:themeColor="accent1"/>
                                <w:bottom w:val="dashDotStroked" w:sz="24" w:space="0" w:color="3891A7" w:themeColor="accent1"/>
                                <w:right w:val="dashDotStroked" w:sz="24" w:space="0" w:color="3891A7" w:themeColor="accent1"/>
                                <w:insideH w:val="dashDotStroked" w:sz="24" w:space="0" w:color="3891A7" w:themeColor="accent1"/>
                                <w:insideV w:val="dashDotStroked" w:sz="24" w:space="0" w:color="3891A7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4536"/>
                            </w:tblGrid>
                            <w:tr w:rsidR="001B7239" w:rsidRPr="006A6ADB" w14:paraId="72A76168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7E554AFF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４月２８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92B068F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本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 xml:space="preserve">文化の紹介　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おりがみ</w:t>
                                  </w:r>
                                </w:p>
                              </w:tc>
                            </w:tr>
                            <w:tr w:rsidR="001B7239" w:rsidRPr="006A6ADB" w14:paraId="73E6E122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1A50BB3C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５月２６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62BA85E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 w:rsidRPr="0082278D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ゴールデンウィーク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振り返り</w:t>
                                  </w:r>
                                </w:p>
                              </w:tc>
                            </w:tr>
                            <w:tr w:rsidR="001B7239" w:rsidRPr="006A6ADB" w14:paraId="5F0C0DA4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7B57BE06" w14:textId="77777777" w:rsidR="001B7239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６月２３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021E2F0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七夕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短冊作り</w:t>
                                  </w:r>
                                </w:p>
                              </w:tc>
                            </w:tr>
                            <w:tr w:rsidR="001B7239" w:rsidRPr="006A6ADB" w14:paraId="6DCA724E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6C74418A" w14:textId="77777777" w:rsidR="001B7239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７月２８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30339BA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七夕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祭り飾り作り</w:t>
                                  </w:r>
                                </w:p>
                              </w:tc>
                            </w:tr>
                            <w:tr w:rsidR="001B7239" w:rsidRPr="006A6ADB" w14:paraId="397475F0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0A8FFD18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８月２５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50ED44C7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世界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のクイズ</w:t>
                                  </w:r>
                                </w:p>
                              </w:tc>
                            </w:tr>
                            <w:tr w:rsidR="001B7239" w:rsidRPr="006A6ADB" w14:paraId="7452D744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43DD4464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９月２２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A957FC1" w14:textId="77777777" w:rsidR="001B7239" w:rsidRPr="006A6ADB" w:rsidRDefault="001B7239" w:rsidP="008F2C5A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ハロウィン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飾り</w:t>
                                  </w:r>
                                </w:p>
                              </w:tc>
                            </w:tr>
                            <w:tr w:rsidR="001B7239" w:rsidRPr="006A6ADB" w14:paraId="48923841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291948D6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１０月２７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A0BFA68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ハロウィン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スペシャル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♪</w:t>
                                  </w:r>
                                </w:p>
                              </w:tc>
                            </w:tr>
                            <w:tr w:rsidR="001B7239" w:rsidRPr="006A6ADB" w14:paraId="7216925B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2C84F29A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１１月２４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035BC163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クリスマス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飾り</w:t>
                                  </w:r>
                                </w:p>
                              </w:tc>
                            </w:tr>
                            <w:tr w:rsidR="001B7239" w:rsidRPr="006A6ADB" w14:paraId="6C9504D7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66F9B161" w14:textId="77777777" w:rsidR="001B7239" w:rsidRDefault="001B7239" w:rsidP="008A2CB5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u w:val="double"/>
                                      <w:lang w:eastAsia="ja-JP"/>
                                    </w:rPr>
                                  </w:pPr>
                                  <w:r w:rsidRPr="008A2CB5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u w:val="double"/>
                                      <w:lang w:eastAsia="ja-JP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u w:val="double"/>
                                      <w:lang w:eastAsia="ja-JP"/>
                                    </w:rPr>
                                    <w:t>１2</w:t>
                                  </w:r>
                                  <w:r w:rsidRPr="008A2CB5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u w:val="double"/>
                                      <w:lang w:eastAsia="ja-JP"/>
                                    </w:rPr>
                                    <w:t>月15日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u w:val="double"/>
                                      <w:lang w:eastAsia="ja-JP"/>
                                    </w:rPr>
                                    <w:t>＊</w:t>
                                  </w:r>
                                </w:p>
                                <w:p w14:paraId="1416CE0D" w14:textId="77777777" w:rsidR="001B7239" w:rsidRPr="00F547A7" w:rsidRDefault="001B7239" w:rsidP="00F547A7">
                                  <w:pPr>
                                    <w:ind w:firstLineChars="50" w:firstLine="140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 w:rsidRPr="00F547A7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（</w:t>
                                  </w:r>
                                  <w:r w:rsidRPr="00F547A7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第３土曜日）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49EB8D35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クリスマス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スペシャル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 xml:space="preserve">♪　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500円程度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プレゼント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交換会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B7239" w:rsidRPr="006A6ADB" w14:paraId="010C321A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2BE79D19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１月２６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6F829E9F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本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の昔遊びの紹介</w:t>
                                  </w:r>
                                </w:p>
                              </w:tc>
                            </w:tr>
                            <w:tr w:rsidR="001B7239" w:rsidRPr="006A6ADB" w14:paraId="45884F61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4BEAB822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２月２３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06A6BC09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マジック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をやってみよう♪</w:t>
                                  </w:r>
                                </w:p>
                              </w:tc>
                            </w:tr>
                            <w:tr w:rsidR="001B7239" w:rsidRPr="006A6ADB" w14:paraId="345605FC" w14:textId="77777777" w:rsidTr="008A2CB5">
                              <w:tc>
                                <w:tcPr>
                                  <w:tcW w:w="2268" w:type="dxa"/>
                                </w:tcPr>
                                <w:p w14:paraId="195A193A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３月２３</w:t>
                                  </w:r>
                                  <w:r w:rsidRPr="006A6AD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30868982" w14:textId="77777777" w:rsidR="001B7239" w:rsidRPr="006A6ADB" w:rsidRDefault="001B723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お花見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8"/>
                                      <w:lang w:eastAsia="ja-JP"/>
                                    </w:rPr>
                                    <w:t>について</w:t>
                                  </w:r>
                                </w:p>
                              </w:tc>
                            </w:tr>
                          </w:tbl>
                          <w:p w14:paraId="63307281" w14:textId="77777777" w:rsidR="001B7239" w:rsidRPr="006A6ADB" w:rsidRDefault="001B7239" w:rsidP="001B723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A875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14.75pt;margin-top:0;width:398.45pt;height:54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JLtA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" o:allowincell="f" filled="f" stroked="f">
                <v:textbox>
                  <w:txbxContent>
                    <w:p w14:paraId="1ADB1CAA" w14:textId="77777777" w:rsidR="001B7239" w:rsidRPr="00077957" w:rsidRDefault="001B7239" w:rsidP="001B7239">
                      <w:pPr>
                        <w:pStyle w:val="1"/>
                        <w:spacing w:before="400" w:line="0" w:lineRule="atLeast"/>
                        <w:contextualSpacing/>
                        <w:rPr>
                          <w:rFonts w:ascii="HGP明朝E" w:eastAsia="HGP明朝E" w:hAnsi="ＭＳ Ｐゴシック"/>
                          <w:b/>
                          <w:color w:val="3891A7" w:themeColor="accent1"/>
                          <w:lang w:eastAsia="ja-JP"/>
                        </w:rPr>
                      </w:pPr>
                      <w:r>
                        <w:rPr>
                          <w:rFonts w:ascii="HGP明朝E" w:eastAsia="HGP明朝E" w:hAnsi="ＭＳ Ｐゴシック" w:cs="ＭＳ ゴシック"/>
                          <w:b/>
                          <w:color w:val="3891A7" w:themeColor="accent1"/>
                          <w:lang w:eastAsia="ja-JP"/>
                        </w:rPr>
                        <w:ruby>
                          <w:rubyPr>
                            <w:rubyAlign w:val="distributeSpace"/>
                            <w:hps w:val="32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B7239" w:rsidRPr="0056729D">
                              <w:rPr>
                                <w:rFonts w:ascii="HGP明朝E" w:eastAsia="HGP明朝E" w:hAnsi="HGP明朝E" w:cs="ＭＳ ゴシック"/>
                                <w:b/>
                                <w:color w:val="3891A7" w:themeColor="accent1"/>
                                <w:sz w:val="32"/>
                                <w:lang w:eastAsia="ja-JP"/>
                              </w:rPr>
                              <w:t>こくさい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 w:cs="ＭＳ ゴシック"/>
                                <w:b/>
                                <w:color w:val="3891A7" w:themeColor="accent1"/>
                                <w:lang w:eastAsia="ja-JP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 w:cs="ＭＳ ゴシック"/>
                          <w:b/>
                          <w:color w:val="3891A7" w:themeColor="accent1"/>
                          <w:lang w:eastAsia="ja-JP"/>
                        </w:rPr>
                        <w:ruby>
                          <w:rubyPr>
                            <w:rubyAlign w:val="distributeSpace"/>
                            <w:hps w:val="32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B7239" w:rsidRPr="0056729D">
                              <w:rPr>
                                <w:rFonts w:ascii="HGP明朝E" w:eastAsia="HGP明朝E" w:hAnsi="HGP明朝E" w:cs="ＭＳ ゴシック"/>
                                <w:b/>
                                <w:color w:val="3891A7" w:themeColor="accent1"/>
                                <w:sz w:val="32"/>
                                <w:lang w:eastAsia="ja-JP"/>
                              </w:rPr>
                              <w:t>こうりゅう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 w:cs="ＭＳ ゴシック"/>
                                <w:b/>
                                <w:color w:val="3891A7" w:themeColor="accent1"/>
                                <w:lang w:eastAsia="ja-JP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 w:cs="ＭＳ ゴシック" w:hint="eastAsia"/>
                          <w:b/>
                          <w:color w:val="3891A7" w:themeColor="accent1"/>
                          <w:lang w:eastAsia="ja-JP"/>
                        </w:rPr>
                        <w:t>サロン♪</w:t>
                      </w:r>
                    </w:p>
                    <w:p w14:paraId="62E75F00" w14:textId="77777777" w:rsidR="001B7239" w:rsidRPr="00077957" w:rsidRDefault="001B7239" w:rsidP="001B7239">
                      <w:pPr>
                        <w:pStyle w:val="DateTime"/>
                        <w:spacing w:line="0" w:lineRule="atLeast"/>
                        <w:rPr>
                          <w:rFonts w:ascii="HGP明朝E" w:eastAsia="HGP明朝E" w:hAnsi="ＭＳ Ｐゴシック"/>
                          <w:lang w:eastAsia="ja-JP"/>
                        </w:rPr>
                      </w:pPr>
                      <w:r>
                        <w:rPr>
                          <w:rFonts w:ascii="HGP明朝E" w:eastAsia="HGP明朝E" w:hAnsi="ＭＳ Ｐゴシック"/>
                          <w:lang w:eastAsia="ja-JP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  <w:t>まいつき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/>
                          <w:lang w:eastAsia="ja-JP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  <w:t>だい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 w:hint="eastAsia"/>
                          <w:lang w:eastAsia="ja-JP"/>
                        </w:rPr>
                        <w:t>4</w:t>
                      </w:r>
                      <w:r>
                        <w:rPr>
                          <w:rFonts w:ascii="HGP明朝E" w:eastAsia="HGP明朝E" w:hAnsi="ＭＳ Ｐゴシック"/>
                          <w:lang w:eastAsia="ja-JP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B7239" w:rsidRPr="00F5454D">
                              <w:rPr>
                                <w:rFonts w:ascii="HGP明朝E" w:eastAsia="HGP明朝E" w:hAnsi="HGP明朝E"/>
                                <w:sz w:val="22"/>
                                <w:lang w:eastAsia="ja-JP"/>
                              </w:rPr>
                              <w:t>どようび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lang w:eastAsia="ja-JP"/>
                              </w:rPr>
                              <w:t>土曜日</w:t>
                            </w:r>
                          </w:rubyBase>
                        </w:ruby>
                      </w:r>
                    </w:p>
                    <w:p w14:paraId="61347A82" w14:textId="77777777" w:rsidR="001B7239" w:rsidRPr="00077957" w:rsidRDefault="001B7239" w:rsidP="001B7239">
                      <w:pPr>
                        <w:pStyle w:val="DateTime"/>
                        <w:spacing w:line="0" w:lineRule="atLeast"/>
                        <w:rPr>
                          <w:rFonts w:ascii="HGP明朝E" w:eastAsia="HGP明朝E" w:hAnsi="ＭＳ Ｐゴシック"/>
                          <w:lang w:eastAsia="ja-JP"/>
                        </w:rPr>
                      </w:pPr>
                      <w:r w:rsidRPr="00077957">
                        <w:rPr>
                          <w:rFonts w:ascii="HGP明朝E" w:eastAsia="HGP明朝E" w:hAnsi="ＭＳ Ｐゴシック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P明朝E" w:eastAsia="HGP明朝E" w:hAnsi="ＭＳ Ｐゴシック" w:hint="eastAsia"/>
                          <w:lang w:eastAsia="ja-JP"/>
                        </w:rPr>
                        <w:t>4</w:t>
                      </w:r>
                      <w:r w:rsidRPr="00077957">
                        <w:rPr>
                          <w:rFonts w:ascii="HGP明朝E" w:eastAsia="HGP明朝E" w:hAnsi="ＭＳ Ｐゴシック" w:hint="eastAsia"/>
                          <w:lang w:eastAsia="ja-JP"/>
                        </w:rPr>
                        <w:t xml:space="preserve">:00 PM ～ </w:t>
                      </w:r>
                      <w:r>
                        <w:rPr>
                          <w:rFonts w:ascii="HGP明朝E" w:eastAsia="HGP明朝E" w:hAnsi="ＭＳ Ｐゴシック" w:hint="eastAsia"/>
                          <w:lang w:eastAsia="ja-JP"/>
                        </w:rPr>
                        <w:t>6</w:t>
                      </w:r>
                      <w:r w:rsidRPr="00077957">
                        <w:rPr>
                          <w:rFonts w:ascii="HGP明朝E" w:eastAsia="HGP明朝E" w:hAnsi="ＭＳ Ｐゴシック" w:hint="eastAsia"/>
                          <w:lang w:eastAsia="ja-JP"/>
                        </w:rPr>
                        <w:t>:00 PM</w:t>
                      </w:r>
                    </w:p>
                    <w:p w14:paraId="354CC291" w14:textId="77777777" w:rsidR="001B7239" w:rsidRPr="006A6ADB" w:rsidRDefault="001B7239" w:rsidP="001B7239">
                      <w:pPr>
                        <w:pStyle w:val="AdditionalInformation"/>
                        <w:spacing w:line="0" w:lineRule="atLeast"/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</w:pPr>
                      <w:r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明朝E" w:eastAsia="HGP明朝E" w:hAnsi="HGP明朝E"/>
                                <w:sz w:val="14"/>
                                <w:lang w:eastAsia="ja-JP"/>
                              </w:rPr>
                              <w:t>おもて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明朝E" w:eastAsia="HGP明朝E" w:hAnsi="HGP明朝E"/>
                                <w:sz w:val="14"/>
                                <w:lang w:eastAsia="ja-JP"/>
                              </w:rPr>
                              <w:t>さんどう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t>参道</w:t>
                            </w:r>
                          </w:rubyBase>
                        </w:ruby>
                      </w:r>
                      <w:r w:rsidRPr="006A6ADB">
                        <w:rPr>
                          <w:rFonts w:ascii="HGP明朝E" w:eastAsia="HGP明朝E" w:hAnsi="ＭＳ Ｐゴシック" w:hint="eastAsia"/>
                          <w:sz w:val="28"/>
                          <w:lang w:eastAsia="ja-JP"/>
                        </w:rPr>
                        <w:t>スクエア5</w:t>
                      </w:r>
                      <w:r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明朝E" w:eastAsia="HGP明朝E" w:hAnsi="HGP明朝E"/>
                                <w:sz w:val="14"/>
                                <w:lang w:eastAsia="ja-JP"/>
                              </w:rPr>
                              <w:t>かい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t>階</w:t>
                            </w:r>
                          </w:rubyBase>
                        </w:ruby>
                      </w:r>
                      <w:r w:rsidRPr="006A6ADB">
                        <w:rPr>
                          <w:rFonts w:ascii="HGP明朝E" w:eastAsia="HGP明朝E" w:hAnsi="ＭＳ Ｐゴシック" w:hint="eastAsia"/>
                          <w:sz w:val="28"/>
                          <w:lang w:eastAsia="ja-JP"/>
                        </w:rPr>
                        <w:t xml:space="preserve">　</w:t>
                      </w:r>
                    </w:p>
                    <w:p w14:paraId="5CD0F962" w14:textId="77777777" w:rsidR="001B7239" w:rsidRDefault="001B7239" w:rsidP="001B7239">
                      <w:pPr>
                        <w:pStyle w:val="AdditionalInformation"/>
                        <w:spacing w:line="0" w:lineRule="atLeast"/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</w:pPr>
                      <w:r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明朝E" w:eastAsia="HGP明朝E" w:hAnsi="HGP明朝E"/>
                                <w:sz w:val="14"/>
                                <w:lang w:eastAsia="ja-JP"/>
                              </w:rPr>
                              <w:t>こくさい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明朝E" w:eastAsia="HGP明朝E" w:hAnsi="HGP明朝E"/>
                                <w:sz w:val="14"/>
                                <w:lang w:eastAsia="ja-JP"/>
                              </w:rPr>
                              <w:t>こうりゅう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 w:hint="eastAsia"/>
                          <w:sz w:val="28"/>
                          <w:lang w:eastAsia="ja-JP"/>
                        </w:rPr>
                        <w:t xml:space="preserve">プラザ　</w:t>
                      </w:r>
                      <w:r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B7239" w:rsidRPr="00F5454D">
                              <w:rPr>
                                <w:rFonts w:ascii="HGP明朝E" w:eastAsia="HGP明朝E" w:hAnsi="HGP明朝E"/>
                                <w:sz w:val="14"/>
                                <w:lang w:eastAsia="ja-JP"/>
                              </w:rPr>
                              <w:t>こうりゅう</w:t>
                            </w:r>
                          </w:rt>
                          <w:rubyBase>
                            <w:r w:rsidR="001B7239">
                              <w:rPr>
                                <w:rFonts w:ascii="HGP明朝E" w:eastAsia="HGP明朝E" w:hAnsi="ＭＳ Ｐゴシック"/>
                                <w:sz w:val="28"/>
                                <w:lang w:eastAsia="ja-JP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Ansi="ＭＳ Ｐゴシック"/>
                          <w:sz w:val="28"/>
                          <w:lang w:eastAsia="ja-JP"/>
                        </w:rPr>
                        <w:t>サロン</w:t>
                      </w:r>
                    </w:p>
                    <w:p w14:paraId="57FC1418" w14:textId="77777777" w:rsidR="001B7239" w:rsidRPr="008A2CB5" w:rsidRDefault="001B7239" w:rsidP="001B7239">
                      <w:pPr>
                        <w:pStyle w:val="AdditionalInformation"/>
                        <w:spacing w:line="0" w:lineRule="atLeast"/>
                        <w:rPr>
                          <w:rFonts w:ascii="HGP明朝E" w:eastAsia="HGP明朝E" w:hAnsi="ＭＳ Ｐゴシック"/>
                          <w:sz w:val="8"/>
                          <w:szCs w:val="8"/>
                          <w:lang w:eastAsia="ja-JP"/>
                        </w:rPr>
                      </w:pPr>
                    </w:p>
                    <w:p w14:paraId="7C9BC158" w14:textId="77777777" w:rsidR="001B7239" w:rsidRPr="006A6ADB" w:rsidRDefault="001B7239" w:rsidP="001B7239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2"/>
                          <w:lang w:eastAsia="ja-JP"/>
                        </w:rPr>
                      </w:pPr>
                      <w:r w:rsidRPr="006A6AD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2"/>
                          <w:lang w:eastAsia="ja-JP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2"/>
                          <w:lang w:eastAsia="ja-JP"/>
                        </w:rPr>
                        <w:t>2018</w:t>
                      </w:r>
                      <w:r w:rsidRPr="006A6AD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2"/>
                          <w:lang w:eastAsia="ja-JP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16"/>
                                <w:lang w:eastAsia="ja-JP"/>
                              </w:rPr>
                              <w:t>ねん</w:t>
                            </w:r>
                          </w:rt>
                          <w:rubyBase>
                            <w:r w:rsidR="001B7239"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t>年</w:t>
                            </w:r>
                          </w:rubyBase>
                        </w:ruby>
                      </w:r>
                      <w:r w:rsidRPr="006A6AD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2"/>
                          <w:lang w:eastAsia="ja-JP"/>
                        </w:rPr>
                        <w:t>の</w:t>
                      </w:r>
                      <w:r w:rsidRPr="006A6AD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2"/>
                          <w:lang w:eastAsia="ja-JP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B7239"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16"/>
                                <w:lang w:eastAsia="ja-JP"/>
                              </w:rPr>
                              <w:t>よてい</w:t>
                            </w:r>
                          </w:rt>
                          <w:rubyBase>
                            <w:r w:rsidR="001B7239" w:rsidRPr="006A6AD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2"/>
                                <w:lang w:eastAsia="ja-JP"/>
                              </w:rPr>
                              <w:t>予定</w:t>
                            </w:r>
                          </w:rubyBase>
                        </w:ruby>
                      </w:r>
                      <w:r w:rsidRPr="006A6AD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2"/>
                          <w:lang w:eastAsia="ja-JP"/>
                        </w:rPr>
                        <w:t>～</w:t>
                      </w:r>
                    </w:p>
                    <w:tbl>
                      <w:tblPr>
                        <w:tblStyle w:val="a7"/>
                        <w:tblW w:w="0" w:type="auto"/>
                        <w:tblInd w:w="537" w:type="dxa"/>
                        <w:tblBorders>
                          <w:top w:val="dashDotStroked" w:sz="24" w:space="0" w:color="3891A7" w:themeColor="accent1"/>
                          <w:left w:val="dashDotStroked" w:sz="24" w:space="0" w:color="3891A7" w:themeColor="accent1"/>
                          <w:bottom w:val="dashDotStroked" w:sz="24" w:space="0" w:color="3891A7" w:themeColor="accent1"/>
                          <w:right w:val="dashDotStroked" w:sz="24" w:space="0" w:color="3891A7" w:themeColor="accent1"/>
                          <w:insideH w:val="dashDotStroked" w:sz="24" w:space="0" w:color="3891A7" w:themeColor="accent1"/>
                          <w:insideV w:val="dashDotStroked" w:sz="24" w:space="0" w:color="3891A7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4536"/>
                      </w:tblGrid>
                      <w:tr w:rsidR="001B7239" w:rsidRPr="006A6ADB" w14:paraId="72A76168" w14:textId="77777777" w:rsidTr="008A2CB5">
                        <w:tc>
                          <w:tcPr>
                            <w:tcW w:w="2268" w:type="dxa"/>
                          </w:tcPr>
                          <w:p w14:paraId="7E554AFF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４月２８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92B068F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本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 xml:space="preserve">文化の紹介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おりがみ</w:t>
                            </w:r>
                          </w:p>
                        </w:tc>
                      </w:tr>
                      <w:tr w:rsidR="001B7239" w:rsidRPr="006A6ADB" w14:paraId="73E6E122" w14:textId="77777777" w:rsidTr="008A2CB5">
                        <w:tc>
                          <w:tcPr>
                            <w:tcW w:w="2268" w:type="dxa"/>
                          </w:tcPr>
                          <w:p w14:paraId="1A50BB3C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５月２６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62BA85E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 w:rsidRPr="0082278D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ゴールデンウィー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振り返り</w:t>
                            </w:r>
                          </w:p>
                        </w:tc>
                      </w:tr>
                      <w:tr w:rsidR="001B7239" w:rsidRPr="006A6ADB" w14:paraId="5F0C0DA4" w14:textId="77777777" w:rsidTr="008A2CB5">
                        <w:tc>
                          <w:tcPr>
                            <w:tcW w:w="2268" w:type="dxa"/>
                          </w:tcPr>
                          <w:p w14:paraId="7B57BE06" w14:textId="77777777" w:rsidR="001B7239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６月２３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021E2F0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七夕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短冊作り</w:t>
                            </w:r>
                          </w:p>
                        </w:tc>
                      </w:tr>
                      <w:tr w:rsidR="001B7239" w:rsidRPr="006A6ADB" w14:paraId="6DCA724E" w14:textId="77777777" w:rsidTr="008A2CB5">
                        <w:tc>
                          <w:tcPr>
                            <w:tcW w:w="2268" w:type="dxa"/>
                          </w:tcPr>
                          <w:p w14:paraId="6C74418A" w14:textId="77777777" w:rsidR="001B7239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７月２８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30339BA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七夕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祭り飾り作り</w:t>
                            </w:r>
                          </w:p>
                        </w:tc>
                      </w:tr>
                      <w:tr w:rsidR="001B7239" w:rsidRPr="006A6ADB" w14:paraId="397475F0" w14:textId="77777777" w:rsidTr="008A2CB5">
                        <w:tc>
                          <w:tcPr>
                            <w:tcW w:w="2268" w:type="dxa"/>
                          </w:tcPr>
                          <w:p w14:paraId="0A8FFD18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８月２５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50ED44C7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世界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のクイズ</w:t>
                            </w:r>
                          </w:p>
                        </w:tc>
                      </w:tr>
                      <w:tr w:rsidR="001B7239" w:rsidRPr="006A6ADB" w14:paraId="7452D744" w14:textId="77777777" w:rsidTr="008A2CB5">
                        <w:tc>
                          <w:tcPr>
                            <w:tcW w:w="2268" w:type="dxa"/>
                          </w:tcPr>
                          <w:p w14:paraId="43DD4464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９月２２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A957FC1" w14:textId="77777777" w:rsidR="001B7239" w:rsidRPr="006A6ADB" w:rsidRDefault="001B7239" w:rsidP="008F2C5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ハロウィン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飾り</w:t>
                            </w:r>
                          </w:p>
                        </w:tc>
                      </w:tr>
                      <w:tr w:rsidR="001B7239" w:rsidRPr="006A6ADB" w14:paraId="48923841" w14:textId="77777777" w:rsidTr="008A2CB5">
                        <w:tc>
                          <w:tcPr>
                            <w:tcW w:w="2268" w:type="dxa"/>
                          </w:tcPr>
                          <w:p w14:paraId="291948D6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１０月２７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A0BFA68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ハロウィン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スペシャ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♪</w:t>
                            </w:r>
                          </w:p>
                        </w:tc>
                      </w:tr>
                      <w:tr w:rsidR="001B7239" w:rsidRPr="006A6ADB" w14:paraId="7216925B" w14:textId="77777777" w:rsidTr="008A2CB5">
                        <w:tc>
                          <w:tcPr>
                            <w:tcW w:w="2268" w:type="dxa"/>
                          </w:tcPr>
                          <w:p w14:paraId="2C84F29A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１１月２４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035BC163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クリスマ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飾り</w:t>
                            </w:r>
                          </w:p>
                        </w:tc>
                      </w:tr>
                      <w:tr w:rsidR="001B7239" w:rsidRPr="006A6ADB" w14:paraId="6C9504D7" w14:textId="77777777" w:rsidTr="008A2CB5">
                        <w:tc>
                          <w:tcPr>
                            <w:tcW w:w="2268" w:type="dxa"/>
                          </w:tcPr>
                          <w:p w14:paraId="66F9B161" w14:textId="77777777" w:rsidR="001B7239" w:rsidRDefault="001B7239" w:rsidP="008A2CB5">
                            <w:pP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u w:val="double"/>
                                <w:lang w:eastAsia="ja-JP"/>
                              </w:rPr>
                            </w:pPr>
                            <w:r w:rsidRPr="008A2CB5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u w:val="double"/>
                                <w:lang w:eastAsia="ja-JP"/>
                              </w:rPr>
                              <w:t>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u w:val="double"/>
                                <w:lang w:eastAsia="ja-JP"/>
                              </w:rPr>
                              <w:t>１2</w:t>
                            </w:r>
                            <w:r w:rsidRPr="008A2CB5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u w:val="double"/>
                                <w:lang w:eastAsia="ja-JP"/>
                              </w:rPr>
                              <w:t>月15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u w:val="double"/>
                                <w:lang w:eastAsia="ja-JP"/>
                              </w:rPr>
                              <w:t>＊</w:t>
                            </w:r>
                          </w:p>
                          <w:p w14:paraId="1416CE0D" w14:textId="77777777" w:rsidR="001B7239" w:rsidRPr="00F547A7" w:rsidRDefault="001B7239" w:rsidP="00F547A7">
                            <w:pPr>
                              <w:ind w:firstLineChars="50" w:firstLine="140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 w:rsidRPr="00F547A7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（</w:t>
                            </w:r>
                            <w:r w:rsidRPr="00F547A7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第３土曜日）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49EB8D35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クリスマ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スペシャ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 xml:space="preserve">♪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500円程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プレゼン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交換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)</w:t>
                            </w:r>
                          </w:p>
                        </w:tc>
                      </w:tr>
                      <w:tr w:rsidR="001B7239" w:rsidRPr="006A6ADB" w14:paraId="010C321A" w14:textId="77777777" w:rsidTr="008A2CB5">
                        <w:tc>
                          <w:tcPr>
                            <w:tcW w:w="2268" w:type="dxa"/>
                          </w:tcPr>
                          <w:p w14:paraId="2BE79D19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１月２６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6F829E9F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本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の昔遊びの紹介</w:t>
                            </w:r>
                          </w:p>
                        </w:tc>
                      </w:tr>
                      <w:tr w:rsidR="001B7239" w:rsidRPr="006A6ADB" w14:paraId="45884F61" w14:textId="77777777" w:rsidTr="008A2CB5">
                        <w:tc>
                          <w:tcPr>
                            <w:tcW w:w="2268" w:type="dxa"/>
                          </w:tcPr>
                          <w:p w14:paraId="4BEAB822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２月２３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06A6BC09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マジック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をやってみよう♪</w:t>
                            </w:r>
                          </w:p>
                        </w:tc>
                      </w:tr>
                      <w:tr w:rsidR="001B7239" w:rsidRPr="006A6ADB" w14:paraId="345605FC" w14:textId="77777777" w:rsidTr="008A2CB5">
                        <w:tc>
                          <w:tcPr>
                            <w:tcW w:w="2268" w:type="dxa"/>
                          </w:tcPr>
                          <w:p w14:paraId="195A193A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３月２３</w:t>
                            </w:r>
                            <w:r w:rsidRPr="006A6AD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30868982" w14:textId="77777777" w:rsidR="001B7239" w:rsidRPr="006A6ADB" w:rsidRDefault="001B723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お花見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  <w:t>について</w:t>
                            </w:r>
                          </w:p>
                        </w:tc>
                      </w:tr>
                    </w:tbl>
                    <w:p w14:paraId="63307281" w14:textId="77777777" w:rsidR="001B7239" w:rsidRPr="006A6ADB" w:rsidRDefault="001B7239" w:rsidP="001B723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BB2AF10" wp14:editId="40F2DA72">
                <wp:simplePos x="0" y="0"/>
                <wp:positionH relativeFrom="page">
                  <wp:posOffset>314325</wp:posOffset>
                </wp:positionH>
                <wp:positionV relativeFrom="page">
                  <wp:posOffset>47626</wp:posOffset>
                </wp:positionV>
                <wp:extent cx="7137400" cy="9876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987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0F97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9B687E4" wp14:editId="7A881A74">
                                  <wp:extent cx="6963877" cy="9572625"/>
                                  <wp:effectExtent l="0" t="0" r="0" b="0"/>
                                  <wp:docPr id="30" name="Picture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3877" cy="957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AF10" id="Text Box 2" o:spid="_x0000_s1027" type="#_x0000_t202" style="position:absolute;margin-left:24.75pt;margin-top:3.75pt;width:562pt;height:777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W3uQIAAME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" o:allowincell="f" filled="f" stroked="f">
                <v:textbox>
                  <w:txbxContent>
                    <w:p w14:paraId="74580F97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9B687E4" wp14:editId="7A881A74">
                            <wp:extent cx="6963877" cy="9572625"/>
                            <wp:effectExtent l="0" t="0" r="0" b="0"/>
                            <wp:docPr id="30" name="Picture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3877" cy="957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FB314F7" wp14:editId="5438217E">
                <wp:simplePos x="0" y="0"/>
                <wp:positionH relativeFrom="page">
                  <wp:posOffset>484505</wp:posOffset>
                </wp:positionH>
                <wp:positionV relativeFrom="page">
                  <wp:posOffset>384810</wp:posOffset>
                </wp:positionV>
                <wp:extent cx="6990715" cy="942530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942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D22B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FF6FEE1" wp14:editId="519CDF38">
                                  <wp:extent cx="6616700" cy="9305925"/>
                                  <wp:effectExtent l="0" t="0" r="0" b="0"/>
                                  <wp:docPr id="31" name="Picture 7" descr="border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0" cy="930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314F7" id="Text Box 3" o:spid="_x0000_s1028" type="#_x0000_t202" style="position:absolute;margin-left:38.15pt;margin-top:30.3pt;width:550.45pt;height:742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2uQ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" o:allowincell="f" filled="f" stroked="f">
                <v:textbox>
                  <w:txbxContent>
                    <w:p w14:paraId="526BD22B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FF6FEE1" wp14:editId="519CDF38">
                            <wp:extent cx="6616700" cy="9305925"/>
                            <wp:effectExtent l="0" t="0" r="0" b="0"/>
                            <wp:docPr id="31" name="Picture 7" descr="border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700" cy="930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869CFD8" wp14:editId="5E57489D">
                <wp:simplePos x="0" y="0"/>
                <wp:positionH relativeFrom="page">
                  <wp:posOffset>2840990</wp:posOffset>
                </wp:positionH>
                <wp:positionV relativeFrom="page">
                  <wp:posOffset>700405</wp:posOffset>
                </wp:positionV>
                <wp:extent cx="1788160" cy="2214880"/>
                <wp:effectExtent l="254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C4D40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60D062C" wp14:editId="1CB2AA2A">
                                  <wp:extent cx="1249683" cy="1816640"/>
                                  <wp:effectExtent l="19050" t="0" r="7617" b="0"/>
                                  <wp:docPr id="238" name="Picture 5" descr="orname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9CFD8" id="Text Box 19" o:spid="_x0000_s1029" type="#_x0000_t202" style="position:absolute;margin-left:223.7pt;margin-top:55.15pt;width:140.8pt;height:174.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Kg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hYlNz9DrFLQeetAzI7xDmV2our+X5TeNhFw1VGzZrVJyaBitwL3Q/vQvvk44&#10;2oJsho+yAjt0Z6QDGmvV2dxBNhCgQ5meTqWxvpTW5CKOwzmISpBFUUji2B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" o:allowincell="f" filled="f" stroked="f">
                <v:textbox>
                  <w:txbxContent>
                    <w:p w14:paraId="0A2C4D40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60D062C" wp14:editId="1CB2AA2A">
                            <wp:extent cx="1249683" cy="1816640"/>
                            <wp:effectExtent l="19050" t="0" r="7617" b="0"/>
                            <wp:docPr id="238" name="Picture 5" descr="orname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589A33F" wp14:editId="1C489D87">
                <wp:simplePos x="0" y="0"/>
                <wp:positionH relativeFrom="page">
                  <wp:posOffset>4629150</wp:posOffset>
                </wp:positionH>
                <wp:positionV relativeFrom="page">
                  <wp:posOffset>1212850</wp:posOffset>
                </wp:positionV>
                <wp:extent cx="756285" cy="739775"/>
                <wp:effectExtent l="0" t="3175" r="5715" b="0"/>
                <wp:wrapNone/>
                <wp:docPr id="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C559C" id="Oval 38" o:spid="_x0000_s1026" style="position:absolute;left:0;text-align:left;margin-left:364.5pt;margin-top:95.5pt;width:59.55pt;height:5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" o:allowincell="f" fillcolor="#fed36b [1941]" stroked="f">
                <w10:wrap anchorx="page" anchory="page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8CFFE44" wp14:editId="4E5A2F59">
                <wp:simplePos x="0" y="0"/>
                <wp:positionH relativeFrom="page">
                  <wp:posOffset>4512310</wp:posOffset>
                </wp:positionH>
                <wp:positionV relativeFrom="page">
                  <wp:posOffset>802005</wp:posOffset>
                </wp:positionV>
                <wp:extent cx="1022985" cy="1206500"/>
                <wp:effectExtent l="0" t="1905" r="0" b="127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6E17B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58936EB4" wp14:editId="2B0AC7E2">
                                  <wp:extent cx="722377" cy="1062840"/>
                                  <wp:effectExtent l="76200" t="38100" r="20573" b="3960"/>
                                  <wp:docPr id="239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59575"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FE44" id="Text Box 37" o:spid="_x0000_s1030" type="#_x0000_t202" style="position:absolute;margin-left:355.3pt;margin-top:63.15pt;width:80.55pt;height: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do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" o:allowincell="f" filled="f" stroked="f">
                <v:textbox>
                  <w:txbxContent>
                    <w:p w14:paraId="0D36E17B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58936EB4" wp14:editId="2B0AC7E2">
                            <wp:extent cx="722377" cy="1062840"/>
                            <wp:effectExtent l="76200" t="38100" r="20573" b="3960"/>
                            <wp:docPr id="239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59575"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4D74F75" wp14:editId="03102B73">
                <wp:simplePos x="0" y="0"/>
                <wp:positionH relativeFrom="page">
                  <wp:posOffset>481965</wp:posOffset>
                </wp:positionH>
                <wp:positionV relativeFrom="page">
                  <wp:posOffset>1789430</wp:posOffset>
                </wp:positionV>
                <wp:extent cx="429260" cy="419735"/>
                <wp:effectExtent l="5715" t="8255" r="3175" b="635"/>
                <wp:wrapNone/>
                <wp:docPr id="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197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8746F" id="Oval 36" o:spid="_x0000_s1026" style="position:absolute;left:0;text-align:left;margin-left:37.95pt;margin-top:140.9pt;width:33.8pt;height:33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" o:allowincell="f" fillcolor="#7dc2d3 [1940]" stroked="f">
                <w10:wrap anchorx="page" anchory="page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E5F9CA4" wp14:editId="55090C75">
                <wp:simplePos x="0" y="0"/>
                <wp:positionH relativeFrom="page">
                  <wp:posOffset>363220</wp:posOffset>
                </wp:positionH>
                <wp:positionV relativeFrom="page">
                  <wp:posOffset>1553845</wp:posOffset>
                </wp:positionV>
                <wp:extent cx="649605" cy="793115"/>
                <wp:effectExtent l="1270" t="127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F06F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EDC9E19" wp14:editId="70AA3039">
                                  <wp:extent cx="438289" cy="640080"/>
                                  <wp:effectExtent l="19050" t="0" r="0" b="0"/>
                                  <wp:docPr id="240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638" cy="644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F9CA4" id="Text Box 35" o:spid="_x0000_s1031" type="#_x0000_t202" style="position:absolute;margin-left:28.6pt;margin-top:122.35pt;width:51.15pt;height:62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L9uQIAAMA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" o:allowincell="f" filled="f" stroked="f">
                <v:textbox>
                  <w:txbxContent>
                    <w:p w14:paraId="57A2F06F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EDC9E19" wp14:editId="70AA3039">
                            <wp:extent cx="438289" cy="640080"/>
                            <wp:effectExtent l="19050" t="0" r="0" b="0"/>
                            <wp:docPr id="240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638" cy="644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72FBCEB" wp14:editId="5D6F6A19">
                <wp:simplePos x="0" y="0"/>
                <wp:positionH relativeFrom="page">
                  <wp:posOffset>6901180</wp:posOffset>
                </wp:positionH>
                <wp:positionV relativeFrom="page">
                  <wp:posOffset>1751330</wp:posOffset>
                </wp:positionV>
                <wp:extent cx="504825" cy="494030"/>
                <wp:effectExtent l="5080" t="8255" r="4445" b="2540"/>
                <wp:wrapNone/>
                <wp:docPr id="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940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21761" id="Oval 33" o:spid="_x0000_s1026" style="position:absolute;left:0;text-align:left;margin-left:543.4pt;margin-top:137.9pt;width:39.75pt;height:38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" o:allowincell="f" fillcolor="#fed36b [1941]" stroked="f">
                <w10:wrap anchorx="page" anchory="page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6461C0C" wp14:editId="1AAEBF78">
                <wp:simplePos x="0" y="0"/>
                <wp:positionH relativeFrom="page">
                  <wp:posOffset>6800850</wp:posOffset>
                </wp:positionH>
                <wp:positionV relativeFrom="page">
                  <wp:posOffset>1479550</wp:posOffset>
                </wp:positionV>
                <wp:extent cx="692785" cy="918210"/>
                <wp:effectExtent l="0" t="3175" r="2540" b="254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062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D9B0564" wp14:editId="6F2AAC42">
                                  <wp:extent cx="490284" cy="721360"/>
                                  <wp:effectExtent l="19050" t="0" r="5016" b="0"/>
                                  <wp:docPr id="241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975" cy="722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1C0C" id="Text Box 34" o:spid="_x0000_s1032" type="#_x0000_t202" style="position:absolute;margin-left:535.5pt;margin-top:116.5pt;width:54.55pt;height:72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8d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" o:allowincell="f" filled="f" stroked="f">
                <v:textbox>
                  <w:txbxContent>
                    <w:p w14:paraId="4C08E062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D9B0564" wp14:editId="6F2AAC42">
                            <wp:extent cx="490284" cy="721360"/>
                            <wp:effectExtent l="19050" t="0" r="5016" b="0"/>
                            <wp:docPr id="241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975" cy="722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CF42088" wp14:editId="7C90D53F">
                <wp:simplePos x="0" y="0"/>
                <wp:positionH relativeFrom="page">
                  <wp:posOffset>1078230</wp:posOffset>
                </wp:positionH>
                <wp:positionV relativeFrom="page">
                  <wp:posOffset>1708785</wp:posOffset>
                </wp:positionV>
                <wp:extent cx="1022985" cy="1206500"/>
                <wp:effectExtent l="1905" t="3810" r="381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6593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F9BAEFD" wp14:editId="42950523">
                                  <wp:extent cx="722377" cy="1062840"/>
                                  <wp:effectExtent l="19050" t="0" r="1523" b="0"/>
                                  <wp:docPr id="242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2088" id="Text Box 18" o:spid="_x0000_s1033" type="#_x0000_t202" style="position:absolute;margin-left:84.9pt;margin-top:134.55pt;width:80.55pt;height: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jEuwIAAMM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" o:allowincell="f" filled="f" stroked="f">
                <v:textbox>
                  <w:txbxContent>
                    <w:p w14:paraId="531F6593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F9BAEFD" wp14:editId="42950523">
                            <wp:extent cx="722377" cy="1062840"/>
                            <wp:effectExtent l="19050" t="0" r="1523" b="0"/>
                            <wp:docPr id="242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B51DBE7" wp14:editId="6E6E1D3C">
                <wp:simplePos x="0" y="0"/>
                <wp:positionH relativeFrom="page">
                  <wp:posOffset>1866900</wp:posOffset>
                </wp:positionH>
                <wp:positionV relativeFrom="page">
                  <wp:posOffset>1159510</wp:posOffset>
                </wp:positionV>
                <wp:extent cx="558165" cy="546100"/>
                <wp:effectExtent l="0" t="6985" r="3810" b="8890"/>
                <wp:wrapNone/>
                <wp:docPr id="1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546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08DB3" id="Oval 32" o:spid="_x0000_s1026" style="position:absolute;left:0;text-align:left;margin-left:147pt;margin-top:91.3pt;width:43.95pt;height:4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" o:allowincell="f" fillcolor="#b8d779 [1943]" stroked="f">
                <w10:wrap anchorx="page" anchory="page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1646B5B" wp14:editId="54772C8B">
                <wp:simplePos x="0" y="0"/>
                <wp:positionH relativeFrom="page">
                  <wp:posOffset>1775460</wp:posOffset>
                </wp:positionH>
                <wp:positionV relativeFrom="page">
                  <wp:posOffset>852805</wp:posOffset>
                </wp:positionV>
                <wp:extent cx="845820" cy="1038860"/>
                <wp:effectExtent l="3810" t="0" r="0" b="381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2F8D6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30A2510" wp14:editId="773CA4BC">
                                  <wp:extent cx="570470" cy="833120"/>
                                  <wp:effectExtent l="19050" t="0" r="1030" b="0"/>
                                  <wp:docPr id="243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47" cy="838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6B5B" id="Text Box 31" o:spid="_x0000_s1034" type="#_x0000_t202" style="position:absolute;margin-left:139.8pt;margin-top:67.15pt;width:66.6pt;height:81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U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" o:allowincell="f" filled="f" stroked="f">
                <v:textbox>
                  <w:txbxContent>
                    <w:p w14:paraId="69F2F8D6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30A2510" wp14:editId="773CA4BC">
                            <wp:extent cx="570470" cy="833120"/>
                            <wp:effectExtent l="19050" t="0" r="1030" b="0"/>
                            <wp:docPr id="243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47" cy="838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AF4A9F5" wp14:editId="17291790">
                <wp:simplePos x="0" y="0"/>
                <wp:positionH relativeFrom="page">
                  <wp:posOffset>1190625</wp:posOffset>
                </wp:positionH>
                <wp:positionV relativeFrom="page">
                  <wp:posOffset>2080895</wp:posOffset>
                </wp:positionV>
                <wp:extent cx="756285" cy="739775"/>
                <wp:effectExtent l="0" t="4445" r="5715" b="8255"/>
                <wp:wrapNone/>
                <wp:docPr id="14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49936" id="Oval 29" o:spid="_x0000_s1026" style="position:absolute;left:0;text-align:left;margin-left:93.75pt;margin-top:163.85pt;width:59.55pt;height:5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" o:allowincell="f" fillcolor="#fed36b [1941]" stroked="f">
                <w10:wrap anchorx="page" anchory="page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E79B705" wp14:editId="3E6F0E23">
                <wp:simplePos x="0" y="0"/>
                <wp:positionH relativeFrom="page">
                  <wp:posOffset>5424805</wp:posOffset>
                </wp:positionH>
                <wp:positionV relativeFrom="page">
                  <wp:posOffset>2038985</wp:posOffset>
                </wp:positionV>
                <wp:extent cx="983615" cy="962025"/>
                <wp:effectExtent l="5080" t="635" r="1905" b="8890"/>
                <wp:wrapNone/>
                <wp:docPr id="1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65E8D" id="Oval 28" o:spid="_x0000_s1026" style="position:absolute;left:0;text-align:left;margin-left:427.15pt;margin-top:160.55pt;width:77.45pt;height:7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" o:allowincell="f" fillcolor="#b8d779 [1943]" stroked="f">
                <w10:wrap anchorx="page" anchory="page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57E2DF4" wp14:editId="14B5D04C">
                <wp:simplePos x="0" y="0"/>
                <wp:positionH relativeFrom="page">
                  <wp:posOffset>2916555</wp:posOffset>
                </wp:positionH>
                <wp:positionV relativeFrom="page">
                  <wp:posOffset>1276350</wp:posOffset>
                </wp:positionV>
                <wp:extent cx="1317625" cy="1288415"/>
                <wp:effectExtent l="1905" t="0" r="4445" b="6985"/>
                <wp:wrapNone/>
                <wp:docPr id="1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7DE0A" id="Oval 27" o:spid="_x0000_s1026" style="position:absolute;left:0;text-align:left;margin-left:229.65pt;margin-top:100.5pt;width:103.75pt;height:10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" o:allowincell="f" fillcolor="#7dc2d3 [1940]" stroked="f">
                <w10:wrap anchorx="page" anchory="page"/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1E04A13E" wp14:editId="32AA92C1">
                <wp:simplePos x="0" y="0"/>
                <wp:positionH relativeFrom="page">
                  <wp:posOffset>450215</wp:posOffset>
                </wp:positionH>
                <wp:positionV relativeFrom="page">
                  <wp:posOffset>288925</wp:posOffset>
                </wp:positionV>
                <wp:extent cx="6819900" cy="9401810"/>
                <wp:effectExtent l="2540" t="3175" r="6985" b="571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/>
                        </wps:cNvSpPr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5094B" id="Group 22" o:spid="_x0000_s1026" style="position:absolute;left:0;text-align:left;margin-left:35.45pt;margin-top:22.75pt;width:537pt;height:740.3pt;z-index:-251641856;mso-position-horizontal-relative:page;mso-position-vertical-relative:page" coordorigin="741,343" coordsize="10740,1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" o:allowincell="f">
                <v:shape id="Freeform 17" o:spid="_x0000_s1027" style="position:absolute;left:10245;top:343;width:324;height:763;visibility:visible;mso-wrap-style:square;v-text-anchor:top" coordsize="32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" path="m,156c20,78,136,,190,22v54,22,115,174,134,268l303,588c279,664,219,763,180,747l68,491c38,393,14,226,,156xe" fillcolor="#7dc2d3 [1940]" stroked="f">
                  <v:path arrowok="t" o:connecttype="custom" o:connectlocs="0,156;190,22;324,290;303,588;180,747;68,491;0,156" o:connectangles="0,0,0,0,0,0,0"/>
                </v:shape>
                <v:shape id="Freeform 13" o:spid="_x0000_s1028" style="position:absolute;left:741;top:13320;width:678;height:685;visibility:visible;mso-wrap-style:square;v-text-anchor:top" coordsize="678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" path="m678,49l205,,28,103,,328,134,664r177,21l459,614,558,473,643,198,678,49xe" fillcolor="#7dc2d3 [1940]" stroked="f">
                  <v:path arrowok="t" o:connecttype="custom" o:connectlocs="678,49;205,0;28,103;0,328;134,664;311,685;459,614;558,473;643,198;678,49" o:connectangles="0,0,0,0,0,0,0,0,0,0"/>
                </v:shape>
                <v:shape id="Freeform 12" o:spid="_x0000_s1029" style="position:absolute;left:1419;top:6212;width:466;height:7306;visibility:visible;mso-wrap-style:square;v-text-anchor:top" coordsize="466,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" path="m,7150l77,6014,233,3000,353,,466,2755r,1833l466,5613,374,6826r-35,480l,7150xe" fillcolor="#7dc2d3 [1940]" stroked="f">
                  <v:path arrowok="t" o:connecttype="custom" o:connectlocs="0,7150;77,6014;233,3000;353,0;466,2755;466,4588;466,5613;374,6826;339,7306;0,7150" o:connectangles="0,0,0,0,0,0,0,0,0,0"/>
                </v:shape>
                <v:shape id="Freeform 11" o:spid="_x0000_s1030" style="position:absolute;left:1661;top:13418;width:7653;height:1731;visibility:visible;mso-wrap-style:square;v-text-anchor:top" coordsize="7653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" path="m112,516r100,494l162,1010c127,1059,13,1197,,1307r87,363l170,1731r133,-61l370,1490,253,1099r9,-167l520,924r682,86l2226,1140r1107,81l4715,1273,5988,1173r650,-83l7212,940,7653,699,6413,874,5189,940r-1581,9l2384,795,1635,549,1144,241,969,,907,50,112,516xe" fillcolor="#7dc2d3 [1940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Freeform 10" o:spid="_x0000_s1031" style="position:absolute;left:10263;top:13151;width:915;height:1807;visibility:visible;mso-wrap-style:square;v-text-anchor:top" coordsize="915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" path="m383,l127,50r48,150l67,616,,866r554,333l508,1241r116,383l724,1807r84,-42l915,1674r,-126l733,1341,599,1182,475,1116,383,xe" fillcolor="#7dc2d3 [1940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Freeform 9" o:spid="_x0000_s1032" style="position:absolute;left:10330;top:2169;width:487;height:8119;visibility:visible;mso-wrap-style:square;v-text-anchor:top" coordsize="487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" path="m487,73l60,,,1702,60,5309,250,8119,291,4623,433,1144,487,73xe" fillcolor="#7dc2d3 [1940]" stroked="f">
                  <v:path arrowok="t" o:connecttype="custom" o:connectlocs="487,73;60,0;0,1702;60,5309;250,8119;291,4623;433,1144;487,73" o:connectangles="0,0,0,0,0,0,0,0"/>
                </v:shape>
                <v:shape id="Freeform 8" o:spid="_x0000_s1033" style="position:absolute;left:10817;top:1548;width:664;height:694;visibility:visible;mso-wrap-style:square;v-text-anchor:top" coordsize="66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" path="m,694r532,-9l608,621,664,521r,-228l565,103,436,,285,34,212,95r-74,77l74,302,30,481,,694xe" fillcolor="#7dc2d3 [1940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Freeform 7" o:spid="_x0000_s1034" style="position:absolute;left:10390;top:1548;width:190;height:621;visibility:visible;mso-wrap-style:square;v-text-anchor:top" coordsize="19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" path="m173,l74,64,,621,56,586,48,560,151,349,190,155,173,xe" fillcolor="#7dc2d3 [1940]" stroked="f">
                  <v:path arrowok="t" o:connecttype="custom" o:connectlocs="173,0;74,64;0,621;56,586;48,560;151,349;190,155;173,0" o:connectangles="0,0,0,0,0,0,0,0"/>
                </v:shape>
                <v:shape id="Freeform 6" o:spid="_x0000_s1035" style="position:absolute;left:3838;top:921;width:6681;height:1108;visibility:visible;mso-wrap-style:square;v-text-anchor:top" coordsize="668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" path="m6627,669l6151,956r-203,152l5771,956,5412,712,4839,498,4224,348,3581,267,2912,203r-626,l1745,225r-696,21l455,278,43,326,,251,795,96,1376,53,1820,21,2307,r525,10l3298,21r760,59l4706,128r663,54l6258,300,6627,192r54,236l6627,669xe" fillcolor="#7dc2d3 [1940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Freeform 5" o:spid="_x0000_s1036" style="position:absolute;left:1090;top:705;width:571;height:678;visibility:visible;mso-wrap-style:square;v-text-anchor:top" coordsize="571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" path="m206,l340,51,448,200r61,196l571,678,304,555,52,329,,200,16,138,83,77,206,xe" fillcolor="#7dc2d3 [1940]" stroked="f">
                  <v:path arrowok="t" o:connecttype="custom" o:connectlocs="206,0;340,51;448,200;509,396;571,678;304,555;52,329;0,200;16,138;83,77;206,0" o:connectangles="0,0,0,0,0,0,0,0,0,0,0"/>
                </v:shape>
                <v:shape id="Freeform 4" o:spid="_x0000_s1037" style="position:absolute;left:1692;top:1461;width:339;height:894;visibility:visible;mso-wrap-style:square;v-text-anchor:top" coordsize="33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" path="m,l67,894,339,879,237,586,211,462,201,279,231,164r11,-46l,xe" fillcolor="#7dc2d3 [1940]" stroked="f">
                  <v:path arrowok="t" o:connecttype="custom" o:connectlocs="0,0;67,894;339,879;237,586;211,462;201,279;231,164;242,118;0,0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4CCB7AD" wp14:editId="4CAF3F37">
                <wp:simplePos x="0" y="0"/>
                <wp:positionH relativeFrom="page">
                  <wp:posOffset>5355590</wp:posOffset>
                </wp:positionH>
                <wp:positionV relativeFrom="page">
                  <wp:posOffset>1530350</wp:posOffset>
                </wp:positionV>
                <wp:extent cx="1474470" cy="1803400"/>
                <wp:effectExtent l="2540" t="0" r="0" b="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8BCE6" w14:textId="77777777" w:rsidR="001B7239" w:rsidRDefault="001B7239" w:rsidP="001B723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5A13691" wp14:editId="44B73E21">
                                  <wp:extent cx="999746" cy="1460039"/>
                                  <wp:effectExtent l="19050" t="0" r="0" b="0"/>
                                  <wp:docPr id="244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CB7AD" id="Text Box 20" o:spid="_x0000_s1035" type="#_x0000_t202" style="position:absolute;margin-left:421.7pt;margin-top:120.5pt;width:116.1pt;height:14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/Z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" o:allowincell="f" filled="f" stroked="f">
                <v:textbox>
                  <w:txbxContent>
                    <w:p w14:paraId="6C88BCE6" w14:textId="77777777" w:rsidR="001B7239" w:rsidRDefault="001B7239" w:rsidP="001B723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5A13691" wp14:editId="44B73E21">
                            <wp:extent cx="999746" cy="1460039"/>
                            <wp:effectExtent l="19050" t="0" r="0" b="0"/>
                            <wp:docPr id="244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DBBF60" w14:textId="77777777" w:rsidR="001B7239" w:rsidRDefault="001B7239">
      <w:bookmarkStart w:id="0" w:name="_GoBack"/>
      <w:bookmarkEnd w:id="0"/>
    </w:p>
    <w:p w14:paraId="3D204A9C" w14:textId="77777777" w:rsidR="001B7239" w:rsidRDefault="001B7239">
      <w:pPr>
        <w:spacing w:after="200" w:line="276" w:lineRule="auto"/>
      </w:pPr>
      <w:r>
        <w:br w:type="page"/>
      </w:r>
    </w:p>
    <w:p w14:paraId="16798610" w14:textId="20497528" w:rsidR="00657188" w:rsidRDefault="003E2688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F18CC4F" wp14:editId="0A2509C0">
                <wp:simplePos x="0" y="0"/>
                <wp:positionH relativeFrom="page">
                  <wp:posOffset>1438275</wp:posOffset>
                </wp:positionH>
                <wp:positionV relativeFrom="page">
                  <wp:posOffset>2143124</wp:posOffset>
                </wp:positionV>
                <wp:extent cx="5060315" cy="7229475"/>
                <wp:effectExtent l="0" t="0" r="0" b="9525"/>
                <wp:wrapNone/>
                <wp:docPr id="2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722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3C9" w14:textId="77777777" w:rsidR="007B416B" w:rsidRPr="002B4EE6" w:rsidRDefault="00F522EA" w:rsidP="007B416B">
                            <w:pPr>
                              <w:pStyle w:val="1"/>
                              <w:spacing w:before="400" w:line="0" w:lineRule="atLeast"/>
                              <w:contextualSpacing/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</w:pPr>
                            <w:r w:rsidRPr="007B416B">
                              <w:rPr>
                                <w:rFonts w:ascii="HGP明朝E" w:eastAsia="HGP明朝E" w:hAnsi="ＭＳ Ｐゴシック" w:cs="ＭＳ ゴシック"/>
                                <w:b/>
                                <w:color w:val="3891A7" w:themeColor="accent1"/>
                                <w:sz w:val="92"/>
                                <w:szCs w:val="92"/>
                                <w:lang w:eastAsia="ja-JP"/>
                              </w:rPr>
                              <w:t>International Exchange Salon</w:t>
                            </w:r>
                            <w:r w:rsidR="0051127C" w:rsidRPr="007B416B">
                              <w:rPr>
                                <w:rFonts w:ascii="HGP明朝E" w:eastAsia="HGP明朝E" w:hAnsi="ＭＳ Ｐゴシック" w:cs="ＭＳ ゴシック" w:hint="eastAsia"/>
                                <w:b/>
                                <w:color w:val="3891A7" w:themeColor="accent1"/>
                                <w:sz w:val="92"/>
                                <w:szCs w:val="92"/>
                                <w:lang w:eastAsia="ja-JP"/>
                              </w:rPr>
                              <w:t>♪</w:t>
                            </w:r>
                            <w:r w:rsidRPr="002B4EE6"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  <w:t>4</w:t>
                            </w:r>
                            <w:r w:rsidRPr="002B4EE6"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42"/>
                                <w:szCs w:val="42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2B4EE6"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  <w:t xml:space="preserve"> Saturday of Every Month</w:t>
                            </w:r>
                          </w:p>
                          <w:p w14:paraId="72948010" w14:textId="77777777" w:rsidR="007B416B" w:rsidRPr="002B4EE6" w:rsidRDefault="0051127C" w:rsidP="007B416B">
                            <w:pPr>
                              <w:pStyle w:val="1"/>
                              <w:spacing w:before="400" w:line="0" w:lineRule="atLeast"/>
                              <w:contextualSpacing/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</w:pPr>
                            <w:r w:rsidRPr="002B4EE6">
                              <w:rPr>
                                <w:rFonts w:ascii="HGP明朝E" w:eastAsia="HGP明朝E" w:hAnsi="ＭＳ Ｐゴシック" w:hint="eastAsia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  <w:t>4</w:t>
                            </w:r>
                            <w:r w:rsidR="009548AB" w:rsidRPr="002B4EE6">
                              <w:rPr>
                                <w:rFonts w:ascii="HGP明朝E" w:eastAsia="HGP明朝E" w:hAnsi="ＭＳ Ｐゴシック" w:hint="eastAsia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  <w:t xml:space="preserve">:00 PM ～ </w:t>
                            </w:r>
                            <w:r w:rsidRPr="002B4EE6">
                              <w:rPr>
                                <w:rFonts w:ascii="HGP明朝E" w:eastAsia="HGP明朝E" w:hAnsi="ＭＳ Ｐゴシック" w:hint="eastAsia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  <w:t>6</w:t>
                            </w:r>
                            <w:r w:rsidR="009548AB" w:rsidRPr="002B4EE6">
                              <w:rPr>
                                <w:rFonts w:ascii="HGP明朝E" w:eastAsia="HGP明朝E" w:hAnsi="ＭＳ Ｐゴシック" w:hint="eastAsia"/>
                                <w:color w:val="7F7F7F" w:themeColor="text1" w:themeTint="80"/>
                                <w:sz w:val="42"/>
                                <w:szCs w:val="42"/>
                                <w:lang w:eastAsia="ja-JP"/>
                              </w:rPr>
                              <w:t>:00 PM</w:t>
                            </w:r>
                          </w:p>
                          <w:p w14:paraId="6173A2DE" w14:textId="14A6FD3E" w:rsidR="005B3E02" w:rsidRPr="005B3E02" w:rsidRDefault="005B3E02" w:rsidP="007B416B">
                            <w:pPr>
                              <w:pStyle w:val="1"/>
                              <w:spacing w:before="400" w:line="0" w:lineRule="atLeast"/>
                              <w:contextualSpacing/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  <w:t>@</w:t>
                            </w:r>
                            <w:r w:rsidR="00F522EA" w:rsidRPr="005B3E02"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  <w:t>Utsunomiya International Plaza(UIP)</w:t>
                            </w:r>
                            <w:r w:rsidRPr="005B3E02">
                              <w:rPr>
                                <w:rFonts w:ascii="HGP明朝E" w:eastAsia="HGP明朝E" w:hAnsi="ＭＳ Ｐゴシック" w:hint="eastAsia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5B3E02"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  <w:t>Exchange Salon</w:t>
                            </w:r>
                          </w:p>
                          <w:p w14:paraId="6521F9E2" w14:textId="761AE287" w:rsidR="007B416B" w:rsidRPr="005B3E02" w:rsidRDefault="005B3E02" w:rsidP="007B416B">
                            <w:pPr>
                              <w:pStyle w:val="1"/>
                              <w:spacing w:before="400" w:line="0" w:lineRule="atLeast"/>
                              <w:contextualSpacing/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B3E02">
                              <w:rPr>
                                <w:rFonts w:ascii="HGP明朝E" w:eastAsia="HGP明朝E" w:hAnsi="ＭＳ Ｐゴシック" w:hint="eastAsia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  <w:t>Omotesando Square 5F</w:t>
                            </w:r>
                            <w:r w:rsidRPr="005B3E02">
                              <w:rPr>
                                <w:rFonts w:ascii="HGP明朝E" w:eastAsia="HGP明朝E" w:hAnsi="ＭＳ Ｐゴシック"/>
                                <w:color w:val="7F7F7F" w:themeColor="text1" w:themeTint="80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865FAF7" w14:textId="637C4391" w:rsidR="0051127C" w:rsidRPr="007B416B" w:rsidRDefault="0051127C" w:rsidP="005B3E02">
                            <w:pPr>
                              <w:pStyle w:val="1"/>
                              <w:adjustRightInd w:val="0"/>
                              <w:snapToGrid w:val="0"/>
                              <w:spacing w:before="400" w:after="0" w:line="240" w:lineRule="auto"/>
                              <w:rPr>
                                <w:rFonts w:ascii="HGP明朝E" w:eastAsia="HGP明朝E" w:hAnsi="ＭＳ Ｐゴシック"/>
                                <w:b/>
                                <w:color w:val="3891A7" w:themeColor="accent1"/>
                                <w:sz w:val="92"/>
                                <w:szCs w:val="92"/>
                                <w:lang w:eastAsia="ja-JP"/>
                              </w:rPr>
                            </w:pPr>
                            <w:r w:rsidRPr="00F6702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0"/>
                                <w:szCs w:val="30"/>
                                <w:lang w:eastAsia="ja-JP"/>
                              </w:rPr>
                              <w:t>～</w:t>
                            </w:r>
                            <w:r w:rsidR="008940B6" w:rsidRPr="00F6702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0"/>
                                <w:szCs w:val="30"/>
                                <w:lang w:eastAsia="ja-JP"/>
                              </w:rPr>
                              <w:t xml:space="preserve">Schedule for </w:t>
                            </w:r>
                            <w:r w:rsidR="00F5454D" w:rsidRPr="00F6702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0"/>
                                <w:szCs w:val="30"/>
                                <w:lang w:eastAsia="ja-JP"/>
                              </w:rPr>
                              <w:t>201</w:t>
                            </w:r>
                            <w:r w:rsidR="00373299" w:rsidRPr="00F6702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0"/>
                                <w:szCs w:val="30"/>
                                <w:lang w:eastAsia="ja-JP"/>
                              </w:rPr>
                              <w:t>8</w:t>
                            </w:r>
                            <w:r w:rsidRPr="00F6702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30"/>
                                <w:szCs w:val="30"/>
                                <w:lang w:eastAsia="ja-JP"/>
                              </w:rPr>
                              <w:t>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396" w:type="dxa"/>
                              <w:tblBorders>
                                <w:top w:val="dashDotStroked" w:sz="24" w:space="0" w:color="3891A7" w:themeColor="accent1"/>
                                <w:left w:val="dashDotStroked" w:sz="24" w:space="0" w:color="3891A7" w:themeColor="accent1"/>
                                <w:bottom w:val="dashDotStroked" w:sz="24" w:space="0" w:color="3891A7" w:themeColor="accent1"/>
                                <w:right w:val="dashDotStroked" w:sz="24" w:space="0" w:color="3891A7" w:themeColor="accent1"/>
                                <w:insideH w:val="dashDotStroked" w:sz="24" w:space="0" w:color="3891A7" w:themeColor="accent1"/>
                                <w:insideV w:val="dashDotStroked" w:sz="24" w:space="0" w:color="3891A7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5245"/>
                            </w:tblGrid>
                            <w:tr w:rsidR="001A3E97" w:rsidRPr="006A6ADB" w14:paraId="41203F9E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5B59B44A" w14:textId="0F81A5C7" w:rsidR="00373299" w:rsidRPr="00E501BB" w:rsidRDefault="001A20F9" w:rsidP="00373299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Apr</w:t>
                                  </w:r>
                                  <w:r w:rsidR="00373299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28</w:t>
                                  </w:r>
                                  <w:r w:rsidR="00373299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5984FB64" w14:textId="77777777" w:rsidR="002B4EE6" w:rsidRDefault="003E2688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Let’s talk about </w:t>
                                  </w:r>
                                  <w:r w:rsidR="002B4EE6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Japanese culture</w:t>
                                  </w:r>
                                </w:p>
                                <w:p w14:paraId="1B665D91" w14:textId="4D585F99" w:rsidR="0049677F" w:rsidRPr="00E501BB" w:rsidRDefault="002B4EE6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and enjoy </w:t>
                                  </w:r>
                                  <w:r w:rsidR="003E2688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Origami</w:t>
                                  </w:r>
                                </w:p>
                              </w:tc>
                            </w:tr>
                            <w:tr w:rsidR="001A3E97" w:rsidRPr="006A6ADB" w14:paraId="04B92E47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0D35763B" w14:textId="711CA63A" w:rsidR="001A3E97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May 26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57056324" w14:textId="636B8555" w:rsidR="001A3E97" w:rsidRPr="00E501BB" w:rsidRDefault="00ED1126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Let’s look back on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Golden Week</w:t>
                                  </w:r>
                                  <w:r w:rsidR="002B4EE6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Holiday</w:t>
                                  </w:r>
                                </w:p>
                              </w:tc>
                            </w:tr>
                            <w:tr w:rsidR="0082278D" w:rsidRPr="006A6ADB" w14:paraId="4433EC82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4F31173C" w14:textId="0270CD2D" w:rsidR="0082278D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Jun 23</w:t>
                                  </w:r>
                                  <w:r w:rsidR="0050512C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955308A" w14:textId="4BB3D753" w:rsidR="0082278D" w:rsidRPr="00E501BB" w:rsidRDefault="00E501BB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Let’s write</w:t>
                                  </w:r>
                                  <w:r w:rsidR="005B0D17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your wish on a T</w:t>
                                  </w: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anzaku</w:t>
                                  </w:r>
                                  <w:r w:rsidR="000B2D74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="005B0D17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for </w:t>
                                  </w:r>
                                  <w:r w:rsidR="00ED1126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Tanabata fe</w:t>
                                  </w:r>
                                  <w:r w:rsidR="005B3E02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st</w:t>
                                  </w:r>
                                  <w:r w:rsidR="005B0D17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ival</w:t>
                                  </w:r>
                                </w:p>
                              </w:tc>
                            </w:tr>
                            <w:tr w:rsidR="0082278D" w:rsidRPr="006A6ADB" w14:paraId="5A8AAC70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170510EB" w14:textId="7A148501" w:rsidR="0082278D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Jul 28</w:t>
                                  </w:r>
                                  <w:r w:rsidR="0050512C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866CB1B" w14:textId="4DA339EE" w:rsidR="0082278D" w:rsidRPr="00E501BB" w:rsidRDefault="005B0D17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Let’s make </w:t>
                                  </w:r>
                                  <w:r w:rsidR="000021ED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Tanabata</w:t>
                                  </w:r>
                                  <w:r w:rsidR="00ED1126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="005B3E02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fest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ival</w:t>
                                  </w:r>
                                  <w:r w:rsidR="000B2D74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decorations</w:t>
                                  </w:r>
                                </w:p>
                              </w:tc>
                            </w:tr>
                            <w:tr w:rsidR="001A3E97" w:rsidRPr="006A6ADB" w14:paraId="3F56B7EE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15063888" w14:textId="3EA4A31E" w:rsidR="0049677F" w:rsidRPr="00E501BB" w:rsidRDefault="00A53463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Aug</w:t>
                                  </w:r>
                                  <w:r w:rsidR="00373299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25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AB365D7" w14:textId="77777777" w:rsidR="001A3E97" w:rsidRPr="00E501BB" w:rsidRDefault="00F522EA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World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Quiz</w:t>
                                  </w:r>
                                </w:p>
                              </w:tc>
                            </w:tr>
                            <w:tr w:rsidR="001A3E97" w:rsidRPr="006A6ADB" w14:paraId="7BD00CAB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7CDB0298" w14:textId="7ECF0D2F" w:rsidR="000B2D74" w:rsidRPr="00E501BB" w:rsidRDefault="00373299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Sep </w:t>
                                  </w:r>
                                  <w:r w:rsidR="000B2D74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22</w:t>
                                  </w:r>
                                  <w:r w:rsidR="000B2D74" w:rsidRPr="000B2D74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8FF78F3" w14:textId="52583F42" w:rsidR="0049677F" w:rsidRPr="00E501BB" w:rsidRDefault="000021ED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Let’s make </w:t>
                                  </w:r>
                                  <w:r w:rsidR="000B2D74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Halloween </w:t>
                                  </w: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decoration</w:t>
                                  </w:r>
                                  <w:r w:rsidR="000B2D74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A3E97" w:rsidRPr="006A6ADB" w14:paraId="4162456A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7782E8D7" w14:textId="06CB3A3E" w:rsidR="001A3E97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Oct 27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742B6F85" w14:textId="13C8E75D" w:rsidR="001A3E97" w:rsidRPr="00E501BB" w:rsidRDefault="008940B6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Halloween</w:t>
                                  </w:r>
                                  <w:r w:rsidR="00115AFF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Party</w:t>
                                  </w:r>
                                  <w:r w:rsidR="003B2EF6" w:rsidRPr="00E501B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♪</w:t>
                                  </w:r>
                                </w:p>
                              </w:tc>
                            </w:tr>
                            <w:tr w:rsidR="001A3E97" w:rsidRPr="006A6ADB" w14:paraId="36AE1FC8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720DD656" w14:textId="58AB1DFE" w:rsidR="001A3E97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Nov 24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7E4917D" w14:textId="1FB115F7" w:rsidR="001A3E97" w:rsidRPr="00E501BB" w:rsidRDefault="000021ED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Let’s make Christmas</w:t>
                                  </w:r>
                                  <w:r w:rsidR="000B2D74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decorations</w:t>
                                  </w:r>
                                </w:p>
                              </w:tc>
                            </w:tr>
                            <w:tr w:rsidR="001A3E97" w:rsidRPr="006A6ADB" w14:paraId="38F66994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550C388F" w14:textId="2E3210C3" w:rsidR="00373299" w:rsidRPr="00931E8F" w:rsidRDefault="00931E8F" w:rsidP="00373299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u w:val="double"/>
                                      <w:lang w:eastAsia="ja-JP"/>
                                    </w:rPr>
                                  </w:pPr>
                                  <w:r w:rsidRPr="00931E8F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u w:val="double"/>
                                      <w:lang w:eastAsia="ja-JP"/>
                                    </w:rPr>
                                    <w:t>*</w:t>
                                  </w:r>
                                  <w:r w:rsidR="00373299" w:rsidRPr="00931E8F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u w:val="double"/>
                                      <w:lang w:eastAsia="ja-JP"/>
                                    </w:rPr>
                                    <w:t>Dec 15</w:t>
                                  </w:r>
                                  <w:r w:rsidR="00373299" w:rsidRPr="00931E8F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u w:val="double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  <w:r w:rsidRPr="00931E8F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u w:val="double"/>
                                      <w:lang w:eastAsia="ja-JP"/>
                                    </w:rPr>
                                    <w:t>*</w:t>
                                  </w:r>
                                </w:p>
                                <w:p w14:paraId="51061E69" w14:textId="450FE33D" w:rsidR="00373299" w:rsidRPr="007B416B" w:rsidRDefault="00373299" w:rsidP="00373299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B416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>(</w:t>
                                  </w:r>
                                  <w:r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>3</w:t>
                                  </w:r>
                                  <w:r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vertAlign w:val="superscript"/>
                                      <w:lang w:eastAsia="ja-JP"/>
                                    </w:rPr>
                                    <w:t>rd</w:t>
                                  </w:r>
                                  <w:r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Saturday</w:t>
                                  </w:r>
                                  <w:r w:rsidRPr="007B416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47CBB4F8" w14:textId="77777777" w:rsidR="001A3E97" w:rsidRDefault="008940B6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Christmas</w:t>
                                  </w:r>
                                  <w:r w:rsidR="00115AFF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Party</w:t>
                                  </w:r>
                                  <w:r w:rsidR="003B2EF6" w:rsidRPr="00E501B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♪</w:t>
                                  </w:r>
                                </w:p>
                                <w:p w14:paraId="72C98B6A" w14:textId="040EFB58" w:rsidR="00800392" w:rsidRPr="007B416B" w:rsidRDefault="00800392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B416B"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>(</w:t>
                                  </w:r>
                                  <w:r w:rsidR="00906101"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>We will exchange Christma</w:t>
                                  </w:r>
                                  <w:r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>s</w:t>
                                  </w:r>
                                  <w:r w:rsidR="00906101"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gifts</w:t>
                                  </w:r>
                                  <w:r w:rsidR="007B416B"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for about</w:t>
                                  </w:r>
                                  <w:r w:rsidR="00906101"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500yen</w:t>
                                  </w:r>
                                  <w:r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="007B416B" w:rsidRPr="007B416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1"/>
                                      <w:szCs w:val="21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A3E97" w:rsidRPr="006A6ADB" w14:paraId="5AA23972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603D2735" w14:textId="7966941B" w:rsidR="001A3E97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Jan 26</w:t>
                                  </w:r>
                                  <w:r w:rsidR="008940B6"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516114B" w14:textId="77777777" w:rsidR="001A3E97" w:rsidRPr="00E501BB" w:rsidRDefault="00CB21BA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Let’s play traditional Japanese games</w:t>
                                  </w:r>
                                </w:p>
                              </w:tc>
                            </w:tr>
                            <w:tr w:rsidR="001A3E97" w:rsidRPr="006A6ADB" w14:paraId="3257433D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1C82A408" w14:textId="1B1D66FB" w:rsidR="0049677F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Feb 23</w:t>
                                  </w:r>
                                  <w:r w:rsidR="0050512C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5ADB83AC" w14:textId="74E0DAF9" w:rsidR="0049677F" w:rsidRPr="00E501BB" w:rsidRDefault="00800392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Let</w:t>
                                  </w:r>
                                  <w:r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’s learn some magic tricks</w:t>
                                  </w:r>
                                </w:p>
                              </w:tc>
                            </w:tr>
                            <w:tr w:rsidR="001A3E97" w:rsidRPr="006A6ADB" w14:paraId="7EE8F875" w14:textId="77777777" w:rsidTr="00F6702B">
                              <w:tc>
                                <w:tcPr>
                                  <w:tcW w:w="1842" w:type="dxa"/>
                                </w:tcPr>
                                <w:p w14:paraId="58BB4843" w14:textId="0EE0E03D" w:rsidR="001A3E97" w:rsidRPr="00E501BB" w:rsidRDefault="00373299" w:rsidP="001A3E9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Mar 23</w:t>
                                  </w:r>
                                  <w:r w:rsidR="0050512C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vertAlign w:val="superscript"/>
                                      <w:lang w:eastAsia="ja-JP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3D008A9" w14:textId="62BA2BCF" w:rsidR="001A3E97" w:rsidRPr="00E501BB" w:rsidRDefault="00397CD2" w:rsidP="000B2D74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E501BB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L</w:t>
                                  </w:r>
                                  <w:r w:rsidR="00800392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et’s talk about </w:t>
                                  </w:r>
                                  <w:r w:rsidR="00800392" w:rsidRPr="00800392">
                                    <w:rPr>
                                      <w:rFonts w:ascii="HGPｺﾞｼｯｸE" w:eastAsia="HGPｺﾞｼｯｸE" w:hAnsi="HGPｺﾞｼｯｸE"/>
                                      <w:color w:val="7F7F7F" w:themeColor="text1" w:themeTint="80"/>
                                      <w:sz w:val="26"/>
                                      <w:szCs w:val="26"/>
                                      <w:lang w:eastAsia="ja-JP"/>
                                    </w:rPr>
                                    <w:t>cherry-blossom viewing</w:t>
                                  </w:r>
                                </w:p>
                              </w:tc>
                            </w:tr>
                          </w:tbl>
                          <w:p w14:paraId="4A90A221" w14:textId="77777777" w:rsidR="0049677F" w:rsidRPr="006A6ADB" w:rsidRDefault="0049677F" w:rsidP="00434A9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CC4F" id="_x0000_s1036" type="#_x0000_t202" style="position:absolute;margin-left:113.25pt;margin-top:168.75pt;width:398.45pt;height:5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w5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" o:allowincell="f" filled="f" stroked="f">
                <v:textbox>
                  <w:txbxContent>
                    <w:p w14:paraId="7457D3C9" w14:textId="77777777" w:rsidR="007B416B" w:rsidRPr="002B4EE6" w:rsidRDefault="00F522EA" w:rsidP="007B416B">
                      <w:pPr>
                        <w:pStyle w:val="1"/>
                        <w:spacing w:before="400" w:line="0" w:lineRule="atLeast"/>
                        <w:contextualSpacing/>
                        <w:rPr>
                          <w:rFonts w:ascii="HGP明朝E" w:eastAsia="HGP明朝E" w:hAnsi="ＭＳ Ｐゴシック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</w:pPr>
                      <w:r w:rsidRPr="007B416B">
                        <w:rPr>
                          <w:rFonts w:ascii="HGP明朝E" w:eastAsia="HGP明朝E" w:hAnsi="ＭＳ Ｐゴシック" w:cs="ＭＳ ゴシック"/>
                          <w:b/>
                          <w:color w:val="3891A7" w:themeColor="accent1"/>
                          <w:sz w:val="92"/>
                          <w:szCs w:val="92"/>
                          <w:lang w:eastAsia="ja-JP"/>
                        </w:rPr>
                        <w:t>International Exchange Salon</w:t>
                      </w:r>
                      <w:r w:rsidR="0051127C" w:rsidRPr="007B416B">
                        <w:rPr>
                          <w:rFonts w:ascii="HGP明朝E" w:eastAsia="HGP明朝E" w:hAnsi="ＭＳ Ｐゴシック" w:cs="ＭＳ ゴシック" w:hint="eastAsia"/>
                          <w:b/>
                          <w:color w:val="3891A7" w:themeColor="accent1"/>
                          <w:sz w:val="92"/>
                          <w:szCs w:val="92"/>
                          <w:lang w:eastAsia="ja-JP"/>
                        </w:rPr>
                        <w:t>♪</w:t>
                      </w:r>
                      <w:r w:rsidRPr="002B4EE6">
                        <w:rPr>
                          <w:rFonts w:ascii="HGP明朝E" w:eastAsia="HGP明朝E" w:hAnsi="ＭＳ Ｐゴシック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  <w:t>4</w:t>
                      </w:r>
                      <w:r w:rsidRPr="002B4EE6">
                        <w:rPr>
                          <w:rFonts w:ascii="HGP明朝E" w:eastAsia="HGP明朝E" w:hAnsi="ＭＳ Ｐゴシック"/>
                          <w:color w:val="7F7F7F" w:themeColor="text1" w:themeTint="80"/>
                          <w:sz w:val="42"/>
                          <w:szCs w:val="42"/>
                          <w:vertAlign w:val="superscript"/>
                          <w:lang w:eastAsia="ja-JP"/>
                        </w:rPr>
                        <w:t>th</w:t>
                      </w:r>
                      <w:r w:rsidRPr="002B4EE6">
                        <w:rPr>
                          <w:rFonts w:ascii="HGP明朝E" w:eastAsia="HGP明朝E" w:hAnsi="ＭＳ Ｐゴシック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  <w:t xml:space="preserve"> Saturday of Every Month</w:t>
                      </w:r>
                    </w:p>
                    <w:p w14:paraId="72948010" w14:textId="77777777" w:rsidR="007B416B" w:rsidRPr="002B4EE6" w:rsidRDefault="0051127C" w:rsidP="007B416B">
                      <w:pPr>
                        <w:pStyle w:val="1"/>
                        <w:spacing w:before="400" w:line="0" w:lineRule="atLeast"/>
                        <w:contextualSpacing/>
                        <w:rPr>
                          <w:rFonts w:ascii="HGP明朝E" w:eastAsia="HGP明朝E" w:hAnsi="ＭＳ Ｐゴシック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</w:pPr>
                      <w:r w:rsidRPr="002B4EE6">
                        <w:rPr>
                          <w:rFonts w:ascii="HGP明朝E" w:eastAsia="HGP明朝E" w:hAnsi="ＭＳ Ｐゴシック" w:hint="eastAsia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  <w:t>4</w:t>
                      </w:r>
                      <w:r w:rsidR="009548AB" w:rsidRPr="002B4EE6">
                        <w:rPr>
                          <w:rFonts w:ascii="HGP明朝E" w:eastAsia="HGP明朝E" w:hAnsi="ＭＳ Ｐゴシック" w:hint="eastAsia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  <w:t xml:space="preserve">:00 PM ～ </w:t>
                      </w:r>
                      <w:r w:rsidRPr="002B4EE6">
                        <w:rPr>
                          <w:rFonts w:ascii="HGP明朝E" w:eastAsia="HGP明朝E" w:hAnsi="ＭＳ Ｐゴシック" w:hint="eastAsia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  <w:t>6</w:t>
                      </w:r>
                      <w:r w:rsidR="009548AB" w:rsidRPr="002B4EE6">
                        <w:rPr>
                          <w:rFonts w:ascii="HGP明朝E" w:eastAsia="HGP明朝E" w:hAnsi="ＭＳ Ｐゴシック" w:hint="eastAsia"/>
                          <w:color w:val="7F7F7F" w:themeColor="text1" w:themeTint="80"/>
                          <w:sz w:val="42"/>
                          <w:szCs w:val="42"/>
                          <w:lang w:eastAsia="ja-JP"/>
                        </w:rPr>
                        <w:t>:00 PM</w:t>
                      </w:r>
                    </w:p>
                    <w:p w14:paraId="6173A2DE" w14:textId="14A6FD3E" w:rsidR="005B3E02" w:rsidRPr="005B3E02" w:rsidRDefault="005B3E02" w:rsidP="007B416B">
                      <w:pPr>
                        <w:pStyle w:val="1"/>
                        <w:spacing w:before="400" w:line="0" w:lineRule="atLeast"/>
                        <w:contextualSpacing/>
                        <w:rPr>
                          <w:rFonts w:ascii="HGP明朝E" w:eastAsia="HGP明朝E" w:hAnsi="ＭＳ Ｐゴシック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P明朝E" w:eastAsia="HGP明朝E" w:hAnsi="ＭＳ Ｐゴシック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  <w:t>@</w:t>
                      </w:r>
                      <w:r w:rsidR="00F522EA" w:rsidRPr="005B3E02">
                        <w:rPr>
                          <w:rFonts w:ascii="HGP明朝E" w:eastAsia="HGP明朝E" w:hAnsi="ＭＳ Ｐゴシック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  <w:t>Utsunomiya International Plaza(UIP)</w:t>
                      </w:r>
                      <w:r w:rsidRPr="005B3E02">
                        <w:rPr>
                          <w:rFonts w:ascii="HGP明朝E" w:eastAsia="HGP明朝E" w:hAnsi="ＭＳ Ｐゴシック" w:hint="eastAsia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5B3E02">
                        <w:rPr>
                          <w:rFonts w:ascii="HGP明朝E" w:eastAsia="HGP明朝E" w:hAnsi="ＭＳ Ｐゴシック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  <w:t>Exchange Salon</w:t>
                      </w:r>
                    </w:p>
                    <w:p w14:paraId="6521F9E2" w14:textId="761AE287" w:rsidR="007B416B" w:rsidRPr="005B3E02" w:rsidRDefault="005B3E02" w:rsidP="007B416B">
                      <w:pPr>
                        <w:pStyle w:val="1"/>
                        <w:spacing w:before="400" w:line="0" w:lineRule="atLeast"/>
                        <w:contextualSpacing/>
                        <w:rPr>
                          <w:rFonts w:ascii="HGP明朝E" w:eastAsia="HGP明朝E" w:hAnsi="ＭＳ Ｐゴシック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</w:pPr>
                      <w:r w:rsidRPr="005B3E02">
                        <w:rPr>
                          <w:rFonts w:ascii="HGP明朝E" w:eastAsia="HGP明朝E" w:hAnsi="ＭＳ Ｐゴシック" w:hint="eastAsia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  <w:t>Omotesando Square 5F</w:t>
                      </w:r>
                      <w:r w:rsidRPr="005B3E02">
                        <w:rPr>
                          <w:rFonts w:ascii="HGP明朝E" w:eastAsia="HGP明朝E" w:hAnsi="ＭＳ Ｐゴシック"/>
                          <w:color w:val="7F7F7F" w:themeColor="text1" w:themeTint="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5865FAF7" w14:textId="637C4391" w:rsidR="0051127C" w:rsidRPr="007B416B" w:rsidRDefault="0051127C" w:rsidP="005B3E02">
                      <w:pPr>
                        <w:pStyle w:val="1"/>
                        <w:adjustRightInd w:val="0"/>
                        <w:snapToGrid w:val="0"/>
                        <w:spacing w:before="400" w:after="0" w:line="240" w:lineRule="auto"/>
                        <w:rPr>
                          <w:rFonts w:ascii="HGP明朝E" w:eastAsia="HGP明朝E" w:hAnsi="ＭＳ Ｐゴシック"/>
                          <w:b/>
                          <w:color w:val="3891A7" w:themeColor="accent1"/>
                          <w:sz w:val="92"/>
                          <w:szCs w:val="92"/>
                          <w:lang w:eastAsia="ja-JP"/>
                        </w:rPr>
                      </w:pPr>
                      <w:r w:rsidRPr="00F6702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0"/>
                          <w:szCs w:val="30"/>
                          <w:lang w:eastAsia="ja-JP"/>
                        </w:rPr>
                        <w:t>～</w:t>
                      </w:r>
                      <w:r w:rsidR="008940B6" w:rsidRPr="00F6702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0"/>
                          <w:szCs w:val="30"/>
                          <w:lang w:eastAsia="ja-JP"/>
                        </w:rPr>
                        <w:t xml:space="preserve">Schedule for </w:t>
                      </w:r>
                      <w:r w:rsidR="00F5454D" w:rsidRPr="00F6702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0"/>
                          <w:szCs w:val="30"/>
                          <w:lang w:eastAsia="ja-JP"/>
                        </w:rPr>
                        <w:t>201</w:t>
                      </w:r>
                      <w:r w:rsidR="00373299" w:rsidRPr="00F6702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0"/>
                          <w:szCs w:val="30"/>
                          <w:lang w:eastAsia="ja-JP"/>
                        </w:rPr>
                        <w:t>8</w:t>
                      </w:r>
                      <w:r w:rsidRPr="00F6702B"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30"/>
                          <w:szCs w:val="30"/>
                          <w:lang w:eastAsia="ja-JP"/>
                        </w:rPr>
                        <w:t>～</w:t>
                      </w:r>
                    </w:p>
                    <w:tbl>
                      <w:tblPr>
                        <w:tblStyle w:val="a7"/>
                        <w:tblW w:w="0" w:type="auto"/>
                        <w:tblInd w:w="396" w:type="dxa"/>
                        <w:tblBorders>
                          <w:top w:val="dashDotStroked" w:sz="24" w:space="0" w:color="3891A7" w:themeColor="accent1"/>
                          <w:left w:val="dashDotStroked" w:sz="24" w:space="0" w:color="3891A7" w:themeColor="accent1"/>
                          <w:bottom w:val="dashDotStroked" w:sz="24" w:space="0" w:color="3891A7" w:themeColor="accent1"/>
                          <w:right w:val="dashDotStroked" w:sz="24" w:space="0" w:color="3891A7" w:themeColor="accent1"/>
                          <w:insideH w:val="dashDotStroked" w:sz="24" w:space="0" w:color="3891A7" w:themeColor="accent1"/>
                          <w:insideV w:val="dashDotStroked" w:sz="24" w:space="0" w:color="3891A7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5245"/>
                      </w:tblGrid>
                      <w:tr w:rsidR="001A3E97" w:rsidRPr="006A6ADB" w14:paraId="41203F9E" w14:textId="77777777" w:rsidTr="00F6702B">
                        <w:tc>
                          <w:tcPr>
                            <w:tcW w:w="1842" w:type="dxa"/>
                          </w:tcPr>
                          <w:p w14:paraId="5B59B44A" w14:textId="0F81A5C7" w:rsidR="00373299" w:rsidRPr="00E501BB" w:rsidRDefault="001A20F9" w:rsidP="0037329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Apr</w:t>
                            </w:r>
                            <w:r w:rsidR="00373299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28</w:t>
                            </w:r>
                            <w:r w:rsidR="00373299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5984FB64" w14:textId="77777777" w:rsidR="002B4EE6" w:rsidRDefault="003E2688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Let’s talk about </w:t>
                            </w:r>
                            <w:r w:rsidR="002B4EE6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Japanese culture</w:t>
                            </w:r>
                          </w:p>
                          <w:p w14:paraId="1B665D91" w14:textId="4D585F99" w:rsidR="0049677F" w:rsidRPr="00E501BB" w:rsidRDefault="002B4EE6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and enjoy </w:t>
                            </w:r>
                            <w:r w:rsidR="003E2688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Origami</w:t>
                            </w:r>
                          </w:p>
                        </w:tc>
                      </w:tr>
                      <w:tr w:rsidR="001A3E97" w:rsidRPr="006A6ADB" w14:paraId="04B92E47" w14:textId="77777777" w:rsidTr="00F6702B">
                        <w:tc>
                          <w:tcPr>
                            <w:tcW w:w="1842" w:type="dxa"/>
                          </w:tcPr>
                          <w:p w14:paraId="0D35763B" w14:textId="711CA63A" w:rsidR="001A3E97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May 26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57056324" w14:textId="636B8555" w:rsidR="001A3E97" w:rsidRPr="00E501BB" w:rsidRDefault="00ED1126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Let’s look back on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Golden Week</w:t>
                            </w:r>
                            <w:r w:rsidR="002B4EE6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Holiday</w:t>
                            </w:r>
                          </w:p>
                        </w:tc>
                      </w:tr>
                      <w:tr w:rsidR="0082278D" w:rsidRPr="006A6ADB" w14:paraId="4433EC82" w14:textId="77777777" w:rsidTr="00F6702B">
                        <w:tc>
                          <w:tcPr>
                            <w:tcW w:w="1842" w:type="dxa"/>
                          </w:tcPr>
                          <w:p w14:paraId="4F31173C" w14:textId="0270CD2D" w:rsidR="0082278D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Jun 23</w:t>
                            </w:r>
                            <w:r w:rsidR="0050512C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955308A" w14:textId="4BB3D753" w:rsidR="0082278D" w:rsidRPr="00E501BB" w:rsidRDefault="00E501BB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Let’s write</w:t>
                            </w:r>
                            <w:r w:rsidR="005B0D17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your wish on a T</w:t>
                            </w: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anzaku</w:t>
                            </w:r>
                            <w:r w:rsidR="000B2D74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="005B0D17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for </w:t>
                            </w:r>
                            <w:r w:rsidR="00ED1126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Tanabata fe</w:t>
                            </w:r>
                            <w:r w:rsidR="005B3E02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st</w:t>
                            </w:r>
                            <w:r w:rsidR="005B0D17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ival</w:t>
                            </w:r>
                          </w:p>
                        </w:tc>
                      </w:tr>
                      <w:tr w:rsidR="0082278D" w:rsidRPr="006A6ADB" w14:paraId="5A8AAC70" w14:textId="77777777" w:rsidTr="00F6702B">
                        <w:tc>
                          <w:tcPr>
                            <w:tcW w:w="1842" w:type="dxa"/>
                          </w:tcPr>
                          <w:p w14:paraId="170510EB" w14:textId="7A148501" w:rsidR="0082278D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Jul 28</w:t>
                            </w:r>
                            <w:r w:rsidR="0050512C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866CB1B" w14:textId="4DA339EE" w:rsidR="0082278D" w:rsidRPr="00E501BB" w:rsidRDefault="005B0D17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Let’s make </w:t>
                            </w:r>
                            <w:r w:rsidR="000021ED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Tanabata</w:t>
                            </w:r>
                            <w:r w:rsidR="00ED1126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="005B3E02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fest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ival</w:t>
                            </w:r>
                            <w:r w:rsidR="000B2D74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decorations</w:t>
                            </w:r>
                          </w:p>
                        </w:tc>
                      </w:tr>
                      <w:tr w:rsidR="001A3E97" w:rsidRPr="006A6ADB" w14:paraId="3F56B7EE" w14:textId="77777777" w:rsidTr="00F6702B">
                        <w:tc>
                          <w:tcPr>
                            <w:tcW w:w="1842" w:type="dxa"/>
                          </w:tcPr>
                          <w:p w14:paraId="15063888" w14:textId="3EA4A31E" w:rsidR="0049677F" w:rsidRPr="00E501BB" w:rsidRDefault="00A53463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Aug</w:t>
                            </w:r>
                            <w:r w:rsidR="00373299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25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AB365D7" w14:textId="77777777" w:rsidR="001A3E97" w:rsidRPr="00E501BB" w:rsidRDefault="00F522EA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World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Quiz</w:t>
                            </w:r>
                          </w:p>
                        </w:tc>
                      </w:tr>
                      <w:tr w:rsidR="001A3E97" w:rsidRPr="006A6ADB" w14:paraId="7BD00CAB" w14:textId="77777777" w:rsidTr="00F6702B">
                        <w:tc>
                          <w:tcPr>
                            <w:tcW w:w="1842" w:type="dxa"/>
                          </w:tcPr>
                          <w:p w14:paraId="7CDB0298" w14:textId="7ECF0D2F" w:rsidR="000B2D74" w:rsidRPr="00E501BB" w:rsidRDefault="00373299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Sep </w:t>
                            </w:r>
                            <w:r w:rsidR="000B2D74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22</w:t>
                            </w:r>
                            <w:r w:rsidR="000B2D74" w:rsidRPr="000B2D74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8FF78F3" w14:textId="52583F42" w:rsidR="0049677F" w:rsidRPr="00E501BB" w:rsidRDefault="000021ED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Let’s make </w:t>
                            </w:r>
                            <w:r w:rsidR="000B2D74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Halloween </w:t>
                            </w: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decoration</w:t>
                            </w:r>
                            <w:r w:rsidR="000B2D74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s</w:t>
                            </w:r>
                          </w:p>
                        </w:tc>
                      </w:tr>
                      <w:tr w:rsidR="001A3E97" w:rsidRPr="006A6ADB" w14:paraId="4162456A" w14:textId="77777777" w:rsidTr="00F6702B">
                        <w:tc>
                          <w:tcPr>
                            <w:tcW w:w="1842" w:type="dxa"/>
                          </w:tcPr>
                          <w:p w14:paraId="7782E8D7" w14:textId="06CB3A3E" w:rsidR="001A3E97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Oct 27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742B6F85" w14:textId="13C8E75D" w:rsidR="001A3E97" w:rsidRPr="00E501BB" w:rsidRDefault="008940B6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Halloween</w:t>
                            </w:r>
                            <w:r w:rsidR="00115AFF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Party</w:t>
                            </w:r>
                            <w:r w:rsidR="003B2EF6" w:rsidRPr="00E501B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♪</w:t>
                            </w:r>
                          </w:p>
                        </w:tc>
                      </w:tr>
                      <w:tr w:rsidR="001A3E97" w:rsidRPr="006A6ADB" w14:paraId="36AE1FC8" w14:textId="77777777" w:rsidTr="00F6702B">
                        <w:tc>
                          <w:tcPr>
                            <w:tcW w:w="1842" w:type="dxa"/>
                          </w:tcPr>
                          <w:p w14:paraId="720DD656" w14:textId="58AB1DFE" w:rsidR="001A3E97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Nov 24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17E4917D" w14:textId="1FB115F7" w:rsidR="001A3E97" w:rsidRPr="00E501BB" w:rsidRDefault="000021ED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Let’s make Christmas</w:t>
                            </w:r>
                            <w:r w:rsidR="000B2D74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decorations</w:t>
                            </w:r>
                          </w:p>
                        </w:tc>
                      </w:tr>
                      <w:tr w:rsidR="001A3E97" w:rsidRPr="006A6ADB" w14:paraId="38F66994" w14:textId="77777777" w:rsidTr="00F6702B">
                        <w:tc>
                          <w:tcPr>
                            <w:tcW w:w="1842" w:type="dxa"/>
                          </w:tcPr>
                          <w:p w14:paraId="550C388F" w14:textId="2E3210C3" w:rsidR="00373299" w:rsidRPr="00931E8F" w:rsidRDefault="00931E8F" w:rsidP="0037329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u w:val="double"/>
                                <w:lang w:eastAsia="ja-JP"/>
                              </w:rPr>
                            </w:pPr>
                            <w:r w:rsidRPr="00931E8F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u w:val="double"/>
                                <w:lang w:eastAsia="ja-JP"/>
                              </w:rPr>
                              <w:t>*</w:t>
                            </w:r>
                            <w:r w:rsidR="00373299" w:rsidRPr="00931E8F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u w:val="double"/>
                                <w:lang w:eastAsia="ja-JP"/>
                              </w:rPr>
                              <w:t>Dec 15</w:t>
                            </w:r>
                            <w:r w:rsidR="00373299" w:rsidRPr="00931E8F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u w:val="double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931E8F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u w:val="double"/>
                                <w:lang w:eastAsia="ja-JP"/>
                              </w:rPr>
                              <w:t>*</w:t>
                            </w:r>
                          </w:p>
                          <w:p w14:paraId="51061E69" w14:textId="450FE33D" w:rsidR="00373299" w:rsidRPr="007B416B" w:rsidRDefault="00373299" w:rsidP="0037329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B416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>3</w:t>
                            </w:r>
                            <w:r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vertAlign w:val="superscript"/>
                                <w:lang w:eastAsia="ja-JP"/>
                              </w:rPr>
                              <w:t>rd</w:t>
                            </w:r>
                            <w:r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 xml:space="preserve"> Saturday</w:t>
                            </w:r>
                            <w:r w:rsidRPr="007B416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47CBB4F8" w14:textId="77777777" w:rsidR="001A3E97" w:rsidRDefault="008940B6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Christmas</w:t>
                            </w:r>
                            <w:r w:rsidR="00115AFF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 Party</w:t>
                            </w:r>
                            <w:r w:rsidR="003B2EF6" w:rsidRPr="00E501B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♪</w:t>
                            </w:r>
                          </w:p>
                          <w:p w14:paraId="72C98B6A" w14:textId="040EFB58" w:rsidR="00800392" w:rsidRPr="007B416B" w:rsidRDefault="00800392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B416B"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="00906101"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>We will exchange Christma</w:t>
                            </w:r>
                            <w:r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>s</w:t>
                            </w:r>
                            <w:r w:rsidR="00906101"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 xml:space="preserve"> gifts</w:t>
                            </w:r>
                            <w:r w:rsidR="007B416B"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 xml:space="preserve"> for about</w:t>
                            </w:r>
                            <w:r w:rsidR="00906101"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 xml:space="preserve"> 500yen</w:t>
                            </w:r>
                            <w:r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7B416B" w:rsidRPr="007B416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</w:tc>
                      </w:tr>
                      <w:tr w:rsidR="001A3E97" w:rsidRPr="006A6ADB" w14:paraId="5AA23972" w14:textId="77777777" w:rsidTr="00F6702B">
                        <w:tc>
                          <w:tcPr>
                            <w:tcW w:w="1842" w:type="dxa"/>
                          </w:tcPr>
                          <w:p w14:paraId="603D2735" w14:textId="7966941B" w:rsidR="001A3E97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Jan 26</w:t>
                            </w:r>
                            <w:r w:rsidR="008940B6"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516114B" w14:textId="77777777" w:rsidR="001A3E97" w:rsidRPr="00E501BB" w:rsidRDefault="00CB21BA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Let’s play traditional Japanese games</w:t>
                            </w:r>
                          </w:p>
                        </w:tc>
                      </w:tr>
                      <w:tr w:rsidR="001A3E97" w:rsidRPr="006A6ADB" w14:paraId="3257433D" w14:textId="77777777" w:rsidTr="00F6702B">
                        <w:tc>
                          <w:tcPr>
                            <w:tcW w:w="1842" w:type="dxa"/>
                          </w:tcPr>
                          <w:p w14:paraId="1C82A408" w14:textId="1B1D66FB" w:rsidR="0049677F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Feb 23</w:t>
                            </w:r>
                            <w:r w:rsidR="0050512C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5ADB83AC" w14:textId="74E0DAF9" w:rsidR="0049677F" w:rsidRPr="00E501BB" w:rsidRDefault="00800392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Let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’s learn some magic tricks</w:t>
                            </w:r>
                          </w:p>
                        </w:tc>
                      </w:tr>
                      <w:tr w:rsidR="001A3E97" w:rsidRPr="006A6ADB" w14:paraId="7EE8F875" w14:textId="77777777" w:rsidTr="00F6702B">
                        <w:tc>
                          <w:tcPr>
                            <w:tcW w:w="1842" w:type="dxa"/>
                          </w:tcPr>
                          <w:p w14:paraId="58BB4843" w14:textId="0EE0E03D" w:rsidR="001A3E97" w:rsidRPr="00E501BB" w:rsidRDefault="00373299" w:rsidP="001A3E9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Mar 23</w:t>
                            </w:r>
                            <w:r w:rsidR="0050512C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vertAlign w:val="superscript"/>
                                <w:lang w:eastAsia="ja-JP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23D008A9" w14:textId="62BA2BCF" w:rsidR="001A3E97" w:rsidRPr="00E501BB" w:rsidRDefault="00397CD2" w:rsidP="000B2D7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E501BB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L</w:t>
                            </w:r>
                            <w:r w:rsidR="00800392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 xml:space="preserve">et’s talk about </w:t>
                            </w:r>
                            <w:r w:rsidR="00800392" w:rsidRPr="00800392"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26"/>
                                <w:szCs w:val="26"/>
                                <w:lang w:eastAsia="ja-JP"/>
                              </w:rPr>
                              <w:t>cherry-blossom viewing</w:t>
                            </w:r>
                          </w:p>
                        </w:tc>
                      </w:tr>
                    </w:tbl>
                    <w:p w14:paraId="4A90A221" w14:textId="77777777" w:rsidR="0049677F" w:rsidRPr="006A6ADB" w:rsidRDefault="0049677F" w:rsidP="00434A90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28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C6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61625D5" wp14:editId="216BBE47">
                <wp:simplePos x="0" y="0"/>
                <wp:positionH relativeFrom="page">
                  <wp:posOffset>508644</wp:posOffset>
                </wp:positionH>
                <wp:positionV relativeFrom="page">
                  <wp:posOffset>569889</wp:posOffset>
                </wp:positionV>
                <wp:extent cx="6990715" cy="9425305"/>
                <wp:effectExtent l="0" t="3810" r="1905" b="635"/>
                <wp:wrapNone/>
                <wp:docPr id="2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942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8F1E3" w14:textId="77777777" w:rsidR="008F4F61" w:rsidRDefault="008F4F61" w:rsidP="008F4F6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D050B8B" wp14:editId="4598BD25">
                                  <wp:extent cx="6616700" cy="9305925"/>
                                  <wp:effectExtent l="0" t="0" r="0" b="0"/>
                                  <wp:docPr id="207" name="Picture 7" descr="border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700" cy="930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25D5" id="Text Box 3" o:spid="_x0000_s1027" type="#_x0000_t202" style="position:absolute;margin-left:40.05pt;margin-top:44.85pt;width:550.45pt;height:74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8Dtw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" o:allowincell="f" filled="f" stroked="f">
                <v:textbox>
                  <w:txbxContent>
                    <w:p w14:paraId="1EB8F1E3" w14:textId="77777777" w:rsidR="008F4F61" w:rsidRDefault="008F4F61" w:rsidP="008F4F6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D050B8B" wp14:editId="4598BD25">
                            <wp:extent cx="6616700" cy="9305925"/>
                            <wp:effectExtent l="0" t="0" r="0" b="0"/>
                            <wp:docPr id="207" name="Picture 7" descr="border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700" cy="930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6AD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A0E5EA7" wp14:editId="06641B76">
                <wp:simplePos x="0" y="0"/>
                <wp:positionH relativeFrom="page">
                  <wp:posOffset>314325</wp:posOffset>
                </wp:positionH>
                <wp:positionV relativeFrom="page">
                  <wp:posOffset>47626</wp:posOffset>
                </wp:positionV>
                <wp:extent cx="7137400" cy="987679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987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2F7A7" w14:textId="77777777" w:rsidR="00A510C0" w:rsidRDefault="008F4F6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363C1DD" wp14:editId="05111FFE">
                                  <wp:extent cx="6963877" cy="9572625"/>
                                  <wp:effectExtent l="0" t="0" r="0" b="0"/>
                                  <wp:docPr id="208" name="Picture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3877" cy="957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5EA7" id="Text Box 2" o:spid="_x0000_s1028" type="#_x0000_t202" style="position:absolute;margin-left:24.75pt;margin-top:3.75pt;width:562pt;height:77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kYuwIAAMM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" o:allowincell="f" filled="f" stroked="f">
                <v:textbox>
                  <w:txbxContent>
                    <w:p w14:paraId="4752F7A7" w14:textId="77777777" w:rsidR="00A510C0" w:rsidRDefault="008F4F6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363C1DD" wp14:editId="05111FFE">
                            <wp:extent cx="6963877" cy="9572625"/>
                            <wp:effectExtent l="0" t="0" r="0" b="0"/>
                            <wp:docPr id="208" name="Picture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3877" cy="957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0AE8D2" wp14:editId="20929E54">
                <wp:simplePos x="0" y="0"/>
                <wp:positionH relativeFrom="page">
                  <wp:posOffset>2840990</wp:posOffset>
                </wp:positionH>
                <wp:positionV relativeFrom="page">
                  <wp:posOffset>700405</wp:posOffset>
                </wp:positionV>
                <wp:extent cx="1788160" cy="2214880"/>
                <wp:effectExtent l="2540" t="0" r="0" b="0"/>
                <wp:wrapNone/>
                <wp:docPr id="2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592AB" w14:textId="77777777" w:rsidR="00434A90" w:rsidRDefault="00434A90" w:rsidP="00434A9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F9D12C8" wp14:editId="17E62A12">
                                  <wp:extent cx="1249683" cy="1816640"/>
                                  <wp:effectExtent l="19050" t="0" r="7617" b="0"/>
                                  <wp:docPr id="206" name="Picture 5" descr="orname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AE8D2" id="Text Box 19" o:spid="_x0000_s1029" type="#_x0000_t202" style="position:absolute;margin-left:223.7pt;margin-top:55.15pt;width:140.8pt;height:17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0W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" o:allowincell="f" filled="f" stroked="f">
                <v:textbox>
                  <w:txbxContent>
                    <w:p w14:paraId="63E592AB" w14:textId="77777777" w:rsidR="00434A90" w:rsidRDefault="00434A90" w:rsidP="00434A9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F9D12C8" wp14:editId="17E62A12">
                            <wp:extent cx="1249683" cy="1816640"/>
                            <wp:effectExtent l="19050" t="0" r="7617" b="0"/>
                            <wp:docPr id="206" name="Picture 5" descr="orname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3D0AE6B" wp14:editId="67C017A9">
                <wp:simplePos x="0" y="0"/>
                <wp:positionH relativeFrom="page">
                  <wp:posOffset>4629150</wp:posOffset>
                </wp:positionH>
                <wp:positionV relativeFrom="page">
                  <wp:posOffset>1212850</wp:posOffset>
                </wp:positionV>
                <wp:extent cx="756285" cy="739775"/>
                <wp:effectExtent l="0" t="3175" r="5715" b="0"/>
                <wp:wrapNone/>
                <wp:docPr id="23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83D8517" id="Oval 38" o:spid="_x0000_s1026" style="position:absolute;left:0;text-align:left;margin-left:364.5pt;margin-top:95.5pt;width:59.55pt;height:5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" o:allowincell="f" fillcolor="#fed36b [1941]" stroked="f">
                <w10:wrap anchorx="page" anchory="page"/>
              </v:oval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F589199" wp14:editId="13D6874E">
                <wp:simplePos x="0" y="0"/>
                <wp:positionH relativeFrom="page">
                  <wp:posOffset>4512310</wp:posOffset>
                </wp:positionH>
                <wp:positionV relativeFrom="page">
                  <wp:posOffset>802005</wp:posOffset>
                </wp:positionV>
                <wp:extent cx="1022985" cy="1206500"/>
                <wp:effectExtent l="0" t="1905" r="0" b="1270"/>
                <wp:wrapNone/>
                <wp:docPr id="2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F644" w14:textId="77777777" w:rsidR="00C91FD7" w:rsidRDefault="00C91FD7" w:rsidP="00434A9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3E8BCD8" wp14:editId="42A18F2C">
                                  <wp:extent cx="722377" cy="1062840"/>
                                  <wp:effectExtent l="76200" t="38100" r="20573" b="3960"/>
                                  <wp:docPr id="197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59575"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9199" id="Text Box 37" o:spid="_x0000_s1030" type="#_x0000_t202" style="position:absolute;margin-left:355.3pt;margin-top:63.15pt;width:80.55pt;height: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x3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" o:allowincell="f" filled="f" stroked="f">
                <v:textbox>
                  <w:txbxContent>
                    <w:p w14:paraId="0989F644" w14:textId="77777777" w:rsidR="00C91FD7" w:rsidRDefault="00C91FD7" w:rsidP="00434A9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3E8BCD8" wp14:editId="42A18F2C">
                            <wp:extent cx="722377" cy="1062840"/>
                            <wp:effectExtent l="76200" t="38100" r="20573" b="3960"/>
                            <wp:docPr id="197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59575"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118451" wp14:editId="430DEE1E">
                <wp:simplePos x="0" y="0"/>
                <wp:positionH relativeFrom="page">
                  <wp:posOffset>481965</wp:posOffset>
                </wp:positionH>
                <wp:positionV relativeFrom="page">
                  <wp:posOffset>1789430</wp:posOffset>
                </wp:positionV>
                <wp:extent cx="429260" cy="419735"/>
                <wp:effectExtent l="5715" t="8255" r="3175" b="635"/>
                <wp:wrapNone/>
                <wp:docPr id="23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197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5B241A8" id="Oval 36" o:spid="_x0000_s1026" style="position:absolute;left:0;text-align:left;margin-left:37.95pt;margin-top:140.9pt;width:33.8pt;height:3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" o:allowincell="f" fillcolor="#7dc2d3 [1940]" stroked="f">
                <w10:wrap anchorx="page" anchory="page"/>
              </v:oval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874D4CF" wp14:editId="0514CFDC">
                <wp:simplePos x="0" y="0"/>
                <wp:positionH relativeFrom="page">
                  <wp:posOffset>363220</wp:posOffset>
                </wp:positionH>
                <wp:positionV relativeFrom="page">
                  <wp:posOffset>1553845</wp:posOffset>
                </wp:positionV>
                <wp:extent cx="649605" cy="793115"/>
                <wp:effectExtent l="1270" t="1270" r="0" b="0"/>
                <wp:wrapNone/>
                <wp:docPr id="2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03825" w14:textId="77777777" w:rsidR="00FD7327" w:rsidRDefault="00FD7327" w:rsidP="00FD7327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AFE699E" wp14:editId="1D26BC0D">
                                  <wp:extent cx="438289" cy="640080"/>
                                  <wp:effectExtent l="19050" t="0" r="0" b="0"/>
                                  <wp:docPr id="198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638" cy="644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D4CF" id="Text Box 35" o:spid="_x0000_s1031" type="#_x0000_t202" style="position:absolute;margin-left:28.6pt;margin-top:122.35pt;width:51.15pt;height:62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AZuwIAAMI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" o:allowincell="f" filled="f" stroked="f">
                <v:textbox>
                  <w:txbxContent>
                    <w:p w14:paraId="39803825" w14:textId="77777777" w:rsidR="00FD7327" w:rsidRDefault="00FD7327" w:rsidP="00FD7327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AFE699E" wp14:editId="1D26BC0D">
                            <wp:extent cx="438289" cy="640080"/>
                            <wp:effectExtent l="19050" t="0" r="0" b="0"/>
                            <wp:docPr id="198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638" cy="644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A76E96A" wp14:editId="0EE54DB8">
                <wp:simplePos x="0" y="0"/>
                <wp:positionH relativeFrom="page">
                  <wp:posOffset>6901180</wp:posOffset>
                </wp:positionH>
                <wp:positionV relativeFrom="page">
                  <wp:posOffset>1751330</wp:posOffset>
                </wp:positionV>
                <wp:extent cx="504825" cy="494030"/>
                <wp:effectExtent l="5080" t="8255" r="4445" b="2540"/>
                <wp:wrapNone/>
                <wp:docPr id="229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940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46D252D2" id="Oval 33" o:spid="_x0000_s1026" style="position:absolute;left:0;text-align:left;margin-left:543.4pt;margin-top:137.9pt;width:39.75pt;height:38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" o:allowincell="f" fillcolor="#fed36b [1941]" stroked="f">
                <w10:wrap anchorx="page" anchory="page"/>
              </v:oval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DE346E4" wp14:editId="63235166">
                <wp:simplePos x="0" y="0"/>
                <wp:positionH relativeFrom="page">
                  <wp:posOffset>6800850</wp:posOffset>
                </wp:positionH>
                <wp:positionV relativeFrom="page">
                  <wp:posOffset>1479550</wp:posOffset>
                </wp:positionV>
                <wp:extent cx="692785" cy="918210"/>
                <wp:effectExtent l="0" t="3175" r="2540" b="2540"/>
                <wp:wrapNone/>
                <wp:docPr id="2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AA55" w14:textId="77777777" w:rsidR="00FD7327" w:rsidRDefault="00FD7327" w:rsidP="00FD7327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208F68B" wp14:editId="5CE718B2">
                                  <wp:extent cx="490284" cy="721360"/>
                                  <wp:effectExtent l="19050" t="0" r="5016" b="0"/>
                                  <wp:docPr id="199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975" cy="722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46E4" id="Text Box 34" o:spid="_x0000_s1032" type="#_x0000_t202" style="position:absolute;margin-left:535.5pt;margin-top:116.5pt;width:54.55pt;height:72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U4uw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" o:allowincell="f" filled="f" stroked="f">
                <v:textbox>
                  <w:txbxContent>
                    <w:p w14:paraId="3F86AA55" w14:textId="77777777" w:rsidR="00FD7327" w:rsidRDefault="00FD7327" w:rsidP="00FD7327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208F68B" wp14:editId="5CE718B2">
                            <wp:extent cx="490284" cy="721360"/>
                            <wp:effectExtent l="19050" t="0" r="5016" b="0"/>
                            <wp:docPr id="199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975" cy="722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CF69536" wp14:editId="7AC72CAE">
                <wp:simplePos x="0" y="0"/>
                <wp:positionH relativeFrom="page">
                  <wp:posOffset>1078230</wp:posOffset>
                </wp:positionH>
                <wp:positionV relativeFrom="page">
                  <wp:posOffset>1708785</wp:posOffset>
                </wp:positionV>
                <wp:extent cx="1022985" cy="1206500"/>
                <wp:effectExtent l="1905" t="3810" r="3810" b="0"/>
                <wp:wrapNone/>
                <wp:docPr id="2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5334" w14:textId="77777777" w:rsidR="00434A90" w:rsidRDefault="00434A90" w:rsidP="00434A9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8AB5B94" wp14:editId="50E4FA5B">
                                  <wp:extent cx="722377" cy="1062840"/>
                                  <wp:effectExtent l="19050" t="0" r="1523" b="0"/>
                                  <wp:docPr id="200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9536" id="Text Box 18" o:spid="_x0000_s1033" type="#_x0000_t202" style="position:absolute;margin-left:84.9pt;margin-top:134.55pt;width:80.55pt;height: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JjvAIAAMQ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" o:allowincell="f" filled="f" stroked="f">
                <v:textbox>
                  <w:txbxContent>
                    <w:p w14:paraId="62C45334" w14:textId="77777777" w:rsidR="00434A90" w:rsidRDefault="00434A90" w:rsidP="00434A9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8AB5B94" wp14:editId="50E4FA5B">
                            <wp:extent cx="722377" cy="1062840"/>
                            <wp:effectExtent l="19050" t="0" r="1523" b="0"/>
                            <wp:docPr id="200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609F6E9" wp14:editId="07523179">
                <wp:simplePos x="0" y="0"/>
                <wp:positionH relativeFrom="page">
                  <wp:posOffset>1866900</wp:posOffset>
                </wp:positionH>
                <wp:positionV relativeFrom="page">
                  <wp:posOffset>1159510</wp:posOffset>
                </wp:positionV>
                <wp:extent cx="558165" cy="546100"/>
                <wp:effectExtent l="0" t="6985" r="3810" b="8890"/>
                <wp:wrapNone/>
                <wp:docPr id="22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546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C81169F" id="Oval 32" o:spid="_x0000_s1026" style="position:absolute;left:0;text-align:left;margin-left:147pt;margin-top:91.3pt;width:43.95pt;height:4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" o:allowincell="f" fillcolor="#b8d779 [1943]" stroked="f">
                <w10:wrap anchorx="page" anchory="page"/>
              </v:oval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740A6DA" wp14:editId="064DE65F">
                <wp:simplePos x="0" y="0"/>
                <wp:positionH relativeFrom="page">
                  <wp:posOffset>1775460</wp:posOffset>
                </wp:positionH>
                <wp:positionV relativeFrom="page">
                  <wp:posOffset>852805</wp:posOffset>
                </wp:positionV>
                <wp:extent cx="845820" cy="1038860"/>
                <wp:effectExtent l="3810" t="0" r="0" b="3810"/>
                <wp:wrapNone/>
                <wp:docPr id="2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245CA" w14:textId="77777777" w:rsidR="00FD7327" w:rsidRDefault="00FD7327" w:rsidP="00FD7327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B655ABC" wp14:editId="7A56CACA">
                                  <wp:extent cx="570470" cy="833120"/>
                                  <wp:effectExtent l="19050" t="0" r="1030" b="0"/>
                                  <wp:docPr id="201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47" cy="838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A6DA" id="Text Box 31" o:spid="_x0000_s1034" type="#_x0000_t202" style="position:absolute;margin-left:139.8pt;margin-top:67.15pt;width:66.6pt;height:8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yJ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" o:allowincell="f" filled="f" stroked="f">
                <v:textbox>
                  <w:txbxContent>
                    <w:p w14:paraId="6DE245CA" w14:textId="77777777" w:rsidR="00FD7327" w:rsidRDefault="00FD7327" w:rsidP="00FD7327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B655ABC" wp14:editId="7A56CACA">
                            <wp:extent cx="570470" cy="833120"/>
                            <wp:effectExtent l="19050" t="0" r="1030" b="0"/>
                            <wp:docPr id="201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47" cy="838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5" behindDoc="1" locked="0" layoutInCell="0" allowOverlap="1" wp14:anchorId="758B70A6" wp14:editId="016D7B9B">
                <wp:simplePos x="0" y="0"/>
                <wp:positionH relativeFrom="page">
                  <wp:posOffset>1190625</wp:posOffset>
                </wp:positionH>
                <wp:positionV relativeFrom="page">
                  <wp:posOffset>2080895</wp:posOffset>
                </wp:positionV>
                <wp:extent cx="756285" cy="739775"/>
                <wp:effectExtent l="0" t="4445" r="5715" b="8255"/>
                <wp:wrapNone/>
                <wp:docPr id="224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34308B91" id="Oval 29" o:spid="_x0000_s1026" style="position:absolute;left:0;text-align:left;margin-left:93.75pt;margin-top:163.85pt;width:59.55pt;height:58.25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" o:allowincell="f" fillcolor="#fed36b [1941]" stroked="f">
                <w10:wrap anchorx="page" anchory="page"/>
              </v:oval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653" behindDoc="1" locked="0" layoutInCell="0" allowOverlap="1" wp14:anchorId="602BA0FB" wp14:editId="04CB9574">
                <wp:simplePos x="0" y="0"/>
                <wp:positionH relativeFrom="page">
                  <wp:posOffset>5424805</wp:posOffset>
                </wp:positionH>
                <wp:positionV relativeFrom="page">
                  <wp:posOffset>2038985</wp:posOffset>
                </wp:positionV>
                <wp:extent cx="983615" cy="962025"/>
                <wp:effectExtent l="5080" t="635" r="1905" b="8890"/>
                <wp:wrapNone/>
                <wp:docPr id="22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189351F" id="Oval 28" o:spid="_x0000_s1026" style="position:absolute;left:0;text-align:left;margin-left:427.15pt;margin-top:160.55pt;width:77.45pt;height:75.75pt;z-index:-251654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" o:allowincell="f" fillcolor="#b8d779 [1943]" stroked="f">
                <w10:wrap anchorx="page" anchory="page"/>
              </v:oval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799" behindDoc="1" locked="0" layoutInCell="0" allowOverlap="1" wp14:anchorId="11314109" wp14:editId="2998AB18">
                <wp:simplePos x="0" y="0"/>
                <wp:positionH relativeFrom="page">
                  <wp:posOffset>2916555</wp:posOffset>
                </wp:positionH>
                <wp:positionV relativeFrom="page">
                  <wp:posOffset>1276350</wp:posOffset>
                </wp:positionV>
                <wp:extent cx="1317625" cy="1288415"/>
                <wp:effectExtent l="1905" t="0" r="4445" b="6985"/>
                <wp:wrapNone/>
                <wp:docPr id="22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9A012C5" id="Oval 27" o:spid="_x0000_s1026" style="position:absolute;left:0;text-align:left;margin-left:229.65pt;margin-top:100.5pt;width:103.75pt;height:101.45pt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" o:allowincell="f" fillcolor="#7dc2d3 [1940]" stroked="f">
                <w10:wrap anchorx="page" anchory="page"/>
              </v:oval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60E893BB" wp14:editId="557848DF">
                <wp:simplePos x="0" y="0"/>
                <wp:positionH relativeFrom="page">
                  <wp:posOffset>450215</wp:posOffset>
                </wp:positionH>
                <wp:positionV relativeFrom="page">
                  <wp:posOffset>288925</wp:posOffset>
                </wp:positionV>
                <wp:extent cx="6819900" cy="9401810"/>
                <wp:effectExtent l="2540" t="3175" r="6985" b="5715"/>
                <wp:wrapNone/>
                <wp:docPr id="2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211" name="Freeform 17"/>
                        <wps:cNvSpPr>
                          <a:spLocks/>
                        </wps:cNvSpPr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3"/>
                        <wps:cNvSpPr>
                          <a:spLocks/>
                        </wps:cNvSpPr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2"/>
                        <wps:cNvSpPr>
                          <a:spLocks/>
                        </wps:cNvSpPr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1"/>
                        <wps:cNvSpPr>
                          <a:spLocks/>
                        </wps:cNvSpPr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0"/>
                        <wps:cNvSpPr>
                          <a:spLocks/>
                        </wps:cNvSpPr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"/>
                        <wps:cNvSpPr>
                          <a:spLocks/>
                        </wps:cNvSpPr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8"/>
                        <wps:cNvSpPr>
                          <a:spLocks/>
                        </wps:cNvSpPr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7"/>
                        <wps:cNvSpPr>
                          <a:spLocks/>
                        </wps:cNvSpPr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6"/>
                        <wps:cNvSpPr>
                          <a:spLocks/>
                        </wps:cNvSpPr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"/>
                        <wps:cNvSpPr>
                          <a:spLocks/>
                        </wps:cNvSpPr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4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4E84EBF" id="Group 22" o:spid="_x0000_s1026" style="position:absolute;left:0;text-align:left;margin-left:35.45pt;margin-top:22.75pt;width:537pt;height:740.3pt;z-index:-251659264;mso-position-horizontal-relative:page;mso-position-vertical-relative:page" coordorigin="741,343" coordsize="10740,1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" o:allowincell="f">
                <v:shape id="Freeform 17" o:spid="_x0000_s1027" style="position:absolute;left:10245;top:343;width:324;height:763;visibility:visible;mso-wrap-style:square;v-text-anchor:top" coordsize="324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BqMIA&#10;AADcAAAADwAAAGRycy9kb3ducmV2LnhtbESPQYvCMBSE7wv+h/AEb2vaHlypRhFRth63evH2aJ5t&#10;sXmpTbbWf28EweMwM98wy/VgGtFT52rLCuJpBIK4sLrmUsHpuP+eg3AeWWNjmRQ8yMF6NfpaYqrt&#10;nf+oz30pAoRdigoq79tUSldUZNBNbUscvIvtDPogu1LqDu8BbhqZRNFMGqw5LFTY0rai4pr/GwXn&#10;7PrIk9z8Nv0mux1+LredPM2UmoyHzQKEp8F/wu92phUkcQyv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YGowgAAANwAAAAPAAAAAAAAAAAAAAAAAJgCAABkcnMvZG93&#10;bnJldi54bWxQSwUGAAAAAAQABAD1AAAAhwMAAAAA&#10;" path="m,156c20,78,136,,190,22v54,22,115,174,134,268l303,588c279,664,219,763,180,747l68,491c38,393,14,226,,156xe" fillcolor="#7dc2d3 [1940]" stroked="f">
                  <v:path arrowok="t" o:connecttype="custom" o:connectlocs="0,156;190,22;324,290;303,588;180,747;68,491;0,156" o:connectangles="0,0,0,0,0,0,0"/>
                </v:shape>
                <v:shape id="Freeform 13" o:spid="_x0000_s1028" style="position:absolute;left:741;top:13320;width:678;height:685;visibility:visible;mso-wrap-style:square;v-text-anchor:top" coordsize="678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t5MEA&#10;AADcAAAADwAAAGRycy9kb3ducmV2LnhtbESPzarCMBSE94LvEI7gTlO7UKlGEUF04cafBzg2x7bY&#10;nNQk1vr25sIFl8PMfMMs152pRUvOV5YVTMYJCOLc6ooLBdfLbjQH4QOyxtoyKfiQh/Wq31tipu2b&#10;T9SeQyEihH2GCsoQmkxKn5dk0I9tQxy9u3UGQ5SukNrhO8JNLdMkmUqDFceFEhvalpQ/zi+jYL4r&#10;zD68mtn15t2s9c+pOx6eSg0H3WYBIlAXfuH/9kErSCcp/J2JR0C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reTBAAAA3AAAAA8AAAAAAAAAAAAAAAAAmAIAAGRycy9kb3du&#10;cmV2LnhtbFBLBQYAAAAABAAEAPUAAACGAwAAAAA=&#10;" path="m678,49l205,,28,103,,328,134,664r177,21l459,614,558,473,643,198,678,49xe" fillcolor="#7dc2d3 [1940]" stroked="f">
                  <v:path arrowok="t" o:connecttype="custom" o:connectlocs="678,49;205,0;28,103;0,328;134,664;311,685;459,614;558,473;643,198;678,49" o:connectangles="0,0,0,0,0,0,0,0,0,0"/>
                </v:shape>
                <v:shape id="Freeform 12" o:spid="_x0000_s1029" style="position:absolute;left:1419;top:6212;width:466;height:7306;visibility:visible;mso-wrap-style:square;v-text-anchor:top" coordsize="466,7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mHcUA&#10;AADcAAAADwAAAGRycy9kb3ducmV2LnhtbESP3YrCMBSE7wXfIRzBm0VTK8jaNYr4A8qCrj8PcGjO&#10;ttXmpDRR69tvhAUvh5n5hpnMGlOKO9WusKxg0I9AEKdWF5wpOJ/WvU8QziNrLC2Tgic5mE3brQkm&#10;2j74QPejz0SAsEtQQe59lUjp0pwMur6tiIP3a2uDPsg6k7rGR4CbUsZRNJIGCw4LOVa0yCm9Hm9G&#10;wcfK/ay2Jvb77HuJu/HwtJ5vLkp1O838C4Snxr/D/+2NVhAPhvA6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GYdxQAAANwAAAAPAAAAAAAAAAAAAAAAAJgCAABkcnMv&#10;ZG93bnJldi54bWxQSwUGAAAAAAQABAD1AAAAigMAAAAA&#10;" path="m,7150l77,6014,233,3000,353,,466,2755r,1833l466,5613,374,6826r-35,480l,7150xe" fillcolor="#7dc2d3 [1940]" stroked="f">
                  <v:path arrowok="t" o:connecttype="custom" o:connectlocs="0,7150;77,6014;233,3000;353,0;466,2755;466,4588;466,5613;374,6826;339,7306;0,7150" o:connectangles="0,0,0,0,0,0,0,0,0,0"/>
                </v:shape>
                <v:shape id="Freeform 11" o:spid="_x0000_s1030" style="position:absolute;left:1661;top:13418;width:7653;height:1731;visibility:visible;mso-wrap-style:square;v-text-anchor:top" coordsize="7653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btsYA&#10;AADcAAAADwAAAGRycy9kb3ducmV2LnhtbESPQWvCQBSE7wX/w/KE3uomsRRJXaVYioVSpDHW6yP7&#10;TFKzb8PuqvHfd4VCj8PMfMPMl4PpxJmcby0rSCcJCOLK6pZrBeX27WEGwgdkjZ1lUnAlD8vF6G6O&#10;ubYX/qJzEWoRIexzVNCE0OdS+qohg35ie+LoHawzGKJ0tdQOLxFuOpklyZM02HJcaLCnVUPVsTgZ&#10;Bb0rp98y+2hf15vPn92pLLb79KrU/Xh4eQYRaAj/4b/2u1aQpY9w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btsYAAADcAAAADwAAAAAAAAAAAAAAAACYAgAAZHJz&#10;L2Rvd25yZXYueG1sUEsFBgAAAAAEAAQA9QAAAIsDAAAAAA==&#10;" path="m112,516r100,494l162,1010c127,1059,13,1197,,1307r87,363l170,1731r133,-61l370,1490,253,1099r9,-167l520,924r682,86l2226,1140r1107,81l4715,1273,5988,1173r650,-83l7212,940,7653,699,6413,874,5189,940r-1581,9l2384,795,1635,549,1144,241,969,,907,50,112,516xe" fillcolor="#7dc2d3 [1940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Freeform 10" o:spid="_x0000_s1031" style="position:absolute;left:10263;top:13151;width:915;height:1807;visibility:visible;mso-wrap-style:square;v-text-anchor:top" coordsize="915,1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0HsMA&#10;AADcAAAADwAAAGRycy9kb3ducmV2LnhtbESPzarCMBSE94LvEI7gTlMLXqQaRQVBEBf+QZeH5thW&#10;m5PSRFvf3ly4cJfDzHzDLFadqcSbGldaVjAZRyCIM6tLzhVcL7vRDITzyBory6TgQw5Wy35vgYm2&#10;LZ/offa5CBB2CSoovK8TKV1WkEE3tjVx8O62MeiDbHKpG2wD3FQyjqIfabDksFBgTduCsuf5ZRQ8&#10;bpvU1JfD8R63s+h53KYvne6VGg669RyEp87/h//ae60gnkzh90w4An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y0HsMAAADcAAAADwAAAAAAAAAAAAAAAACYAgAAZHJzL2Rv&#10;d25yZXYueG1sUEsFBgAAAAAEAAQA9QAAAIgDAAAAAA==&#10;" path="m383,l127,50r48,150l67,616,,866r554,333l508,1241r116,383l724,1807r84,-42l915,1674r,-126l733,1341,599,1182,475,1116,383,xe" fillcolor="#7dc2d3 [1940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Freeform 9" o:spid="_x0000_s1032" style="position:absolute;left:10330;top:2169;width:487;height:8119;visibility:visible;mso-wrap-style:square;v-text-anchor:top" coordsize="487,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5ZcMA&#10;AADcAAAADwAAAGRycy9kb3ducmV2LnhtbESPUWvCQBCE3wv9D8cWfKsXtUhJPUWkglBBYvMDtrk1&#10;Ceb2wt1W03/fEwQfh5n5hlmsBtepC4XYejYwGWegiCtvW64NlN/b13dQUZAtdp7JwB9FWC2fnxaY&#10;W3/lgi5HqVWCcMzRQCPS51rHqiGHcex74uSdfHAoSYZa24DXBHednmbZXDtsOS002NOmoep8/HUG&#10;/Kncytfbhj5Dud/Pfgotxe5gzOhlWH+AEhrkEb63d9bAdDKH25l0BP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5ZcMAAADcAAAADwAAAAAAAAAAAAAAAACYAgAAZHJzL2Rv&#10;d25yZXYueG1sUEsFBgAAAAAEAAQA9QAAAIgDAAAAAA==&#10;" path="m487,73l60,,,1702,60,5309,250,8119,291,4623,433,1144,487,73xe" fillcolor="#7dc2d3 [1940]" stroked="f">
                  <v:path arrowok="t" o:connecttype="custom" o:connectlocs="487,73;60,0;0,1702;60,5309;250,8119;291,4623;433,1144;487,73" o:connectangles="0,0,0,0,0,0,0,0"/>
                </v:shape>
                <v:shape id="Freeform 8" o:spid="_x0000_s1033" style="position:absolute;left:10817;top:1548;width:664;height:694;visibility:visible;mso-wrap-style:square;v-text-anchor:top" coordsize="66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xPsEA&#10;AADcAAAADwAAAGRycy9kb3ducmV2LnhtbESPQYvCMBSE7wv+h/AEb2tqD+5ajSKC4NWul709mmdT&#10;bV5KEm311xthYY/DzHzDrDaDbcWdfGgcK5hNMxDEldMN1wpOP/vPbxAhImtsHZOCBwXYrEcfKyy0&#10;6/lI9zLWIkE4FKjAxNgVUobKkMUwdR1x8s7OW4xJ+lpqj32C21bmWTaXFhtOCwY72hmqruXNKrj4&#10;xemZ44L2+bH99WWka29uSk3Gw3YJItIQ/8N/7YNWkM++4H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sT7BAAAA3AAAAA8AAAAAAAAAAAAAAAAAmAIAAGRycy9kb3du&#10;cmV2LnhtbFBLBQYAAAAABAAEAPUAAACGAwAAAAA=&#10;" path="m,694r532,-9l608,621,664,521r,-228l565,103,436,,285,34,212,95r-74,77l74,302,30,481,,694xe" fillcolor="#7dc2d3 [1940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Freeform 7" o:spid="_x0000_s1034" style="position:absolute;left:10390;top:1548;width:190;height:621;visibility:visible;mso-wrap-style:square;v-text-anchor:top" coordsize="190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vtcAA&#10;AADcAAAADwAAAGRycy9kb3ducmV2LnhtbERPy4rCMBTdC/5DuMLsbKojpVSjiCLM7HwMs74017ba&#10;3JQmtp35erMQXB7Oe7UZTC06al1lWcEsikEQ51ZXXCj4uRymKQjnkTXWlknBHznYrMejFWba9nyi&#10;7uwLEULYZaig9L7JpHR5SQZdZBviwF1ta9AH2BZSt9iHcFPLeRwn0mDFoaHEhnYl5ffzwyiwx333&#10;e/tecJEk/ed/wukOu1Spj8mwXYLwNPi3+OX+0grms7A2nA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vtcAAAADcAAAADwAAAAAAAAAAAAAAAACYAgAAZHJzL2Rvd25y&#10;ZXYueG1sUEsFBgAAAAAEAAQA9QAAAIUDAAAAAA==&#10;" path="m173,l74,64,,621,56,586,48,560,151,349,190,155,173,xe" fillcolor="#7dc2d3 [1940]" stroked="f">
                  <v:path arrowok="t" o:connecttype="custom" o:connectlocs="173,0;74,64;0,621;56,586;48,560;151,349;190,155;173,0" o:connectangles="0,0,0,0,0,0,0,0"/>
                </v:shape>
                <v:shape id="Freeform 6" o:spid="_x0000_s1035" style="position:absolute;left:3838;top:921;width:6681;height:1108;visibility:visible;mso-wrap-style:square;v-text-anchor:top" coordsize="668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XH8MA&#10;AADcAAAADwAAAGRycy9kb3ducmV2LnhtbESPQYvCMBSE74L/IbwFb5pWZNGuqYggVARxVTw/mmfb&#10;3ealNFHbf28WhD0OM/MNs1x1phYPal1lWUE8iUAQ51ZXXCi4nLfjOQjnkTXWlklBTw5W6XCwxETb&#10;J3/T4+QLESDsElRQet8kUrq8JINuYhvi4N1sa9AH2RZSt/gMcFPLaRR9SoMVh4USG9qUlP+e7kaB&#10;2ffzTcaH3X7947L+6LPbNZopNfro1l8gPHX+P/xuZ1rBNF7A35lwBG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XH8MAAADcAAAADwAAAAAAAAAAAAAAAACYAgAAZHJzL2Rv&#10;d25yZXYueG1sUEsFBgAAAAAEAAQA9QAAAIgDAAAAAA==&#10;" path="m6627,669l6151,956r-203,152l5771,956,5412,712,4839,498,4224,348,3581,267,2912,203r-626,l1745,225r-696,21l455,278,43,326,,251,795,96,1376,53,1820,21,2307,r525,10l3298,21r760,59l4706,128r663,54l6258,300,6627,192r54,236l6627,669xe" fillcolor="#7dc2d3 [1940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Freeform 5" o:spid="_x0000_s1036" style="position:absolute;left:1090;top:705;width:571;height:678;visibility:visible;mso-wrap-style:square;v-text-anchor:top" coordsize="571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ZycEA&#10;AADcAAAADwAAAGRycy9kb3ducmV2LnhtbERPy4rCMBTdC/5DuII7Te1Cph2jiCi4EBlfzPbS3Gk6&#10;NjelibX+vVkMzPJw3otVb2vRUesrxwpm0wQEceF0xaWC62U3+QDhA7LG2jEpeJGH1XI4WGCu3ZNP&#10;1J1DKWII+xwVmBCaXEpfGLLop64hjtyPay2GCNtS6hafMdzWMk2SubRYcWww2NDGUHE/P6yCryw7&#10;VL/Hk9m+yiILu/us679vSo1H/foTRKA+/Iv/3HutIE3j/HgmH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bWcnBAAAA3AAAAA8AAAAAAAAAAAAAAAAAmAIAAGRycy9kb3du&#10;cmV2LnhtbFBLBQYAAAAABAAEAPUAAACGAwAAAAA=&#10;" path="m206,l340,51,448,200r61,196l571,678,304,555,52,329,,200,16,138,83,77,206,xe" fillcolor="#7dc2d3 [1940]" stroked="f">
                  <v:path arrowok="t" o:connecttype="custom" o:connectlocs="206,0;340,51;448,200;509,396;571,678;304,555;52,329;0,200;16,138;83,77;206,0" o:connectangles="0,0,0,0,0,0,0,0,0,0,0"/>
                </v:shape>
                <v:shape id="Freeform 4" o:spid="_x0000_s1037" style="position:absolute;left:1692;top:1461;width:339;height:894;visibility:visible;mso-wrap-style:square;v-text-anchor:top" coordsize="339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xC8QA&#10;AADcAAAADwAAAGRycy9kb3ducmV2LnhtbESP0WqDQBRE3wP9h+UW+hLqqklKsdmEEEgJFBKifsDF&#10;vVWpe1fcNdq/7xYKfRxm5gyz3c+mE3caXGtZQRLFIIgrq1uuFZTF6fkVhPPIGjvLpOCbHOx3D4st&#10;ZtpOfKN77msRIOwyVNB432dSuqohgy6yPXHwPu1g0Ac51FIPOAW46WQaxy/SYMthocGejg1VX/lo&#10;FOTXgCk+ln112Fzep7Eu1yuMlXp6nA9vIDzN/j/81z5rBWmawO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6sQvEAAAA3AAAAA8AAAAAAAAAAAAAAAAAmAIAAGRycy9k&#10;b3ducmV2LnhtbFBLBQYAAAAABAAEAPUAAACJAwAAAAA=&#10;" path="m,l67,894,339,879,237,586,211,462,201,279,231,164r11,-46l,xe" fillcolor="#7dc2d3 [1940]" stroked="f">
                  <v:path arrowok="t" o:connecttype="custom" o:connectlocs="0,0;67,894;339,879;237,586;211,462;201,279;231,164;242,118;0,0" o:connectangles="0,0,0,0,0,0,0,0,0"/>
                </v:shape>
                <w10:wrap anchorx="page" anchory="page"/>
              </v:group>
            </w:pict>
          </mc:Fallback>
        </mc:AlternateContent>
      </w:r>
      <w:r w:rsidR="008F2C5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29067FC" wp14:editId="78F1E145">
                <wp:simplePos x="0" y="0"/>
                <wp:positionH relativeFrom="page">
                  <wp:posOffset>5355590</wp:posOffset>
                </wp:positionH>
                <wp:positionV relativeFrom="page">
                  <wp:posOffset>1530350</wp:posOffset>
                </wp:positionV>
                <wp:extent cx="1474470" cy="1803400"/>
                <wp:effectExtent l="2540" t="0" r="0" b="0"/>
                <wp:wrapNone/>
                <wp:docPr id="20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508B0" w14:textId="77777777" w:rsidR="00434A90" w:rsidRDefault="00434A90" w:rsidP="00434A90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6EAEA82F" wp14:editId="3D76F634">
                                  <wp:extent cx="999746" cy="1460039"/>
                                  <wp:effectExtent l="19050" t="0" r="0" b="0"/>
                                  <wp:docPr id="202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067FC" id="Text Box 20" o:spid="_x0000_s1035" type="#_x0000_t202" style="position:absolute;margin-left:421.7pt;margin-top:120.5pt;width:116.1pt;height:14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C9v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" o:allowincell="f" filled="f" stroked="f">
                <v:textbox>
                  <w:txbxContent>
                    <w:p w14:paraId="34D508B0" w14:textId="77777777" w:rsidR="00434A90" w:rsidRDefault="00434A90" w:rsidP="00434A90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6EAEA82F" wp14:editId="3D76F634">
                            <wp:extent cx="999746" cy="1460039"/>
                            <wp:effectExtent l="19050" t="0" r="0" b="0"/>
                            <wp:docPr id="202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57188" w:rsidSect="006A6ADB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F228" w14:textId="77777777" w:rsidR="00121493" w:rsidRDefault="00121493" w:rsidP="002D2409">
      <w:r>
        <w:separator/>
      </w:r>
    </w:p>
  </w:endnote>
  <w:endnote w:type="continuationSeparator" w:id="0">
    <w:p w14:paraId="3E071423" w14:textId="77777777" w:rsidR="00121493" w:rsidRDefault="00121493" w:rsidP="002D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5EAC" w14:textId="77777777" w:rsidR="00121493" w:rsidRDefault="00121493" w:rsidP="002D2409">
      <w:r>
        <w:separator/>
      </w:r>
    </w:p>
  </w:footnote>
  <w:footnote w:type="continuationSeparator" w:id="0">
    <w:p w14:paraId="7561AA56" w14:textId="77777777" w:rsidR="00121493" w:rsidRDefault="00121493" w:rsidP="002D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C"/>
    <w:rsid w:val="000021ED"/>
    <w:rsid w:val="00037C10"/>
    <w:rsid w:val="00044BB6"/>
    <w:rsid w:val="00077957"/>
    <w:rsid w:val="00080CE3"/>
    <w:rsid w:val="000857A3"/>
    <w:rsid w:val="000B2D74"/>
    <w:rsid w:val="000C4EB2"/>
    <w:rsid w:val="000D4916"/>
    <w:rsid w:val="00115AFF"/>
    <w:rsid w:val="00121493"/>
    <w:rsid w:val="00152608"/>
    <w:rsid w:val="001A20F9"/>
    <w:rsid w:val="001A3E97"/>
    <w:rsid w:val="001B7239"/>
    <w:rsid w:val="001E4293"/>
    <w:rsid w:val="00231281"/>
    <w:rsid w:val="002B4EE6"/>
    <w:rsid w:val="002D2409"/>
    <w:rsid w:val="00350C7F"/>
    <w:rsid w:val="00373299"/>
    <w:rsid w:val="00397CD2"/>
    <w:rsid w:val="003B2EF6"/>
    <w:rsid w:val="003E2688"/>
    <w:rsid w:val="0041075F"/>
    <w:rsid w:val="00434A90"/>
    <w:rsid w:val="00457976"/>
    <w:rsid w:val="0049677F"/>
    <w:rsid w:val="004F1821"/>
    <w:rsid w:val="0050512C"/>
    <w:rsid w:val="0051127C"/>
    <w:rsid w:val="00554927"/>
    <w:rsid w:val="0056729D"/>
    <w:rsid w:val="005B0D17"/>
    <w:rsid w:val="005B306C"/>
    <w:rsid w:val="005B3E02"/>
    <w:rsid w:val="00657188"/>
    <w:rsid w:val="006A6ADB"/>
    <w:rsid w:val="006D1276"/>
    <w:rsid w:val="007365C0"/>
    <w:rsid w:val="00791C69"/>
    <w:rsid w:val="00793923"/>
    <w:rsid w:val="007B416B"/>
    <w:rsid w:val="00800392"/>
    <w:rsid w:val="0082278D"/>
    <w:rsid w:val="00844450"/>
    <w:rsid w:val="008940B6"/>
    <w:rsid w:val="008A5DA4"/>
    <w:rsid w:val="008B525D"/>
    <w:rsid w:val="008F2C5A"/>
    <w:rsid w:val="008F4F61"/>
    <w:rsid w:val="00906101"/>
    <w:rsid w:val="00931E8F"/>
    <w:rsid w:val="009548AB"/>
    <w:rsid w:val="00972061"/>
    <w:rsid w:val="009E126D"/>
    <w:rsid w:val="00A510C0"/>
    <w:rsid w:val="00A53463"/>
    <w:rsid w:val="00A7501B"/>
    <w:rsid w:val="00AB0CAA"/>
    <w:rsid w:val="00B1591E"/>
    <w:rsid w:val="00BB6BD8"/>
    <w:rsid w:val="00BD44B6"/>
    <w:rsid w:val="00C16837"/>
    <w:rsid w:val="00C25EAE"/>
    <w:rsid w:val="00C40EDE"/>
    <w:rsid w:val="00C730F5"/>
    <w:rsid w:val="00C91FD7"/>
    <w:rsid w:val="00CB21BA"/>
    <w:rsid w:val="00CC4523"/>
    <w:rsid w:val="00CF19E0"/>
    <w:rsid w:val="00D55ABE"/>
    <w:rsid w:val="00DE29C2"/>
    <w:rsid w:val="00E20EA3"/>
    <w:rsid w:val="00E501BB"/>
    <w:rsid w:val="00EC5DE0"/>
    <w:rsid w:val="00ED1126"/>
    <w:rsid w:val="00EF309E"/>
    <w:rsid w:val="00F06832"/>
    <w:rsid w:val="00F224F3"/>
    <w:rsid w:val="00F522EA"/>
    <w:rsid w:val="00F5454D"/>
    <w:rsid w:val="00F6702B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17CEA"/>
  <w15:docId w15:val="{C97FAC1A-BB7E-4EB6-9FB9-5334ACF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92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54927"/>
    <w:pPr>
      <w:spacing w:before="240" w:after="240" w:line="216" w:lineRule="auto"/>
      <w:jc w:val="center"/>
      <w:outlineLvl w:val="0"/>
    </w:pPr>
    <w:rPr>
      <w:rFonts w:asciiTheme="majorHAnsi" w:hAnsiTheme="majorHAnsi"/>
      <w:color w:val="FEB80A" w:themeColor="accent2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554927"/>
    <w:rPr>
      <w:rFonts w:asciiTheme="majorHAnsi" w:hAnsiTheme="majorHAnsi"/>
      <w:color w:val="FEB80A" w:themeColor="accent2"/>
      <w:sz w:val="96"/>
      <w:szCs w:val="96"/>
    </w:rPr>
  </w:style>
  <w:style w:type="paragraph" w:customStyle="1" w:styleId="CompanyName">
    <w:name w:val="Company Name"/>
    <w:basedOn w:val="a"/>
    <w:qFormat/>
    <w:rsid w:val="00152608"/>
    <w:pPr>
      <w:jc w:val="center"/>
    </w:pPr>
    <w:rPr>
      <w:rFonts w:asciiTheme="majorHAnsi" w:hAnsiTheme="majorHAns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a"/>
    <w:qFormat/>
    <w:rsid w:val="00152608"/>
    <w:pPr>
      <w:jc w:val="center"/>
    </w:pPr>
    <w:rPr>
      <w:rFonts w:asciiTheme="majorHAnsi" w:hAnsiTheme="majorHAnsi"/>
      <w:color w:val="7F7F7F" w:themeColor="text1" w:themeTint="80"/>
      <w:sz w:val="44"/>
      <w:szCs w:val="44"/>
    </w:rPr>
  </w:style>
  <w:style w:type="paragraph" w:customStyle="1" w:styleId="Italic">
    <w:name w:val="Italic"/>
    <w:basedOn w:val="a"/>
    <w:qFormat/>
    <w:rsid w:val="00152608"/>
    <w:pPr>
      <w:jc w:val="center"/>
    </w:pPr>
    <w:rPr>
      <w:rFonts w:asciiTheme="majorHAnsi" w:hAnsiTheme="majorHAnsi"/>
      <w:i/>
      <w:color w:val="7F7F7F" w:themeColor="text1" w:themeTint="80"/>
    </w:rPr>
  </w:style>
  <w:style w:type="paragraph" w:customStyle="1" w:styleId="AdditionalInformation">
    <w:name w:val="Additional Information"/>
    <w:basedOn w:val="a"/>
    <w:qFormat/>
    <w:rsid w:val="00152608"/>
    <w:pPr>
      <w:jc w:val="center"/>
    </w:pPr>
    <w:rPr>
      <w:rFonts w:asciiTheme="majorHAnsi" w:hAnsiTheme="majorHAnsi"/>
      <w:color w:val="7F7F7F" w:themeColor="text1" w:themeTint="80"/>
    </w:rPr>
  </w:style>
  <w:style w:type="paragraph" w:styleId="a5">
    <w:name w:val="Date"/>
    <w:basedOn w:val="a"/>
    <w:next w:val="a"/>
    <w:link w:val="a6"/>
    <w:uiPriority w:val="99"/>
    <w:semiHidden/>
    <w:unhideWhenUsed/>
    <w:rsid w:val="0051127C"/>
  </w:style>
  <w:style w:type="character" w:customStyle="1" w:styleId="a6">
    <w:name w:val="日付 (文字)"/>
    <w:basedOn w:val="a0"/>
    <w:link w:val="a5"/>
    <w:uiPriority w:val="99"/>
    <w:semiHidden/>
    <w:rsid w:val="0051127C"/>
  </w:style>
  <w:style w:type="table" w:styleId="a7">
    <w:name w:val="Table Grid"/>
    <w:basedOn w:val="a1"/>
    <w:uiPriority w:val="59"/>
    <w:rsid w:val="0049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2409"/>
  </w:style>
  <w:style w:type="paragraph" w:styleId="aa">
    <w:name w:val="footer"/>
    <w:basedOn w:val="a"/>
    <w:link w:val="ab"/>
    <w:uiPriority w:val="99"/>
    <w:unhideWhenUsed/>
    <w:rsid w:val="002D24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AppData\Roaming\Microsoft\Templates\&#12497;&#12540;&#12486;&#12451;&#12398;&#25307;&#24453;&#29366;%20(&#12501;&#12457;&#12540;&#12510;&#12523;%20-%20&#38738;&#12289;&#32209;&#12289;&#40644;&#33394;&#12398;&#27169;&#27096;)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9DA7-202A-4D62-AC40-E377DC6D9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B6B2DF-B859-4EF7-8610-16937A1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、緑、黄色の模様).dotx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oliday party invitation with blue, green, and yellow ornaments (Informal design)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blue, green, and yellow ornaments (Informal design)</dc:title>
  <dc:creator>PC-USER</dc:creator>
  <cp:keywords/>
  <cp:lastModifiedBy>multi</cp:lastModifiedBy>
  <cp:revision>2</cp:revision>
  <cp:lastPrinted>2018-03-14T06:10:00Z</cp:lastPrinted>
  <dcterms:created xsi:type="dcterms:W3CDTF">2018-03-30T02:01:00Z</dcterms:created>
  <dcterms:modified xsi:type="dcterms:W3CDTF">2018-03-30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49990</vt:lpwstr>
  </property>
</Properties>
</file>